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B07B" w14:textId="77777777" w:rsidR="000B147E" w:rsidRPr="00154FCE" w:rsidRDefault="000B147E" w:rsidP="000B147E">
      <w:pPr>
        <w:rPr>
          <w:sz w:val="24"/>
        </w:rPr>
      </w:pPr>
    </w:p>
    <w:p w14:paraId="23BF3A3F" w14:textId="77777777" w:rsidR="000B147E" w:rsidRPr="00154FCE" w:rsidRDefault="000B147E" w:rsidP="000B147E">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000B147E" w:rsidRPr="00154FCE" w14:paraId="175F3AE2" w14:textId="77777777" w:rsidTr="00190593">
        <w:trPr>
          <w:trHeight w:val="1440"/>
        </w:trPr>
        <w:tc>
          <w:tcPr>
            <w:tcW w:w="1526" w:type="dxa"/>
            <w:tcBorders>
              <w:right w:val="single" w:sz="4" w:space="0" w:color="FFFFFF" w:themeColor="background1"/>
            </w:tcBorders>
            <w:shd w:val="clear" w:color="auto" w:fill="C00000"/>
          </w:tcPr>
          <w:p w14:paraId="7A2A5B60" w14:textId="77777777" w:rsidR="000B147E" w:rsidRPr="00154FCE" w:rsidRDefault="000B147E" w:rsidP="00190593">
            <w:pPr>
              <w:rPr>
                <w:sz w:val="24"/>
              </w:rPr>
            </w:pPr>
          </w:p>
        </w:tc>
        <w:tc>
          <w:tcPr>
            <w:tcW w:w="3260" w:type="dxa"/>
            <w:tcBorders>
              <w:left w:val="single" w:sz="4" w:space="0" w:color="FFFFFF" w:themeColor="background1"/>
            </w:tcBorders>
            <w:shd w:val="clear" w:color="auto" w:fill="C00000"/>
            <w:vAlign w:val="bottom"/>
          </w:tcPr>
          <w:p w14:paraId="46005F92" w14:textId="77777777" w:rsidR="000B147E" w:rsidRPr="00154FCE" w:rsidRDefault="000B147E" w:rsidP="00190593">
            <w:pPr>
              <w:pStyle w:val="Sansinterligne"/>
              <w:rPr>
                <w:rFonts w:eastAsiaTheme="majorEastAsia" w:cstheme="majorBidi"/>
                <w:b/>
                <w:bCs/>
                <w:color w:val="FFFFFF" w:themeColor="background1"/>
                <w:sz w:val="96"/>
                <w:szCs w:val="72"/>
              </w:rPr>
            </w:pPr>
          </w:p>
        </w:tc>
      </w:tr>
      <w:tr w:rsidR="000B147E" w:rsidRPr="00154FCE" w14:paraId="0D0DDD0B" w14:textId="77777777" w:rsidTr="00190593">
        <w:trPr>
          <w:trHeight w:val="2880"/>
        </w:trPr>
        <w:tc>
          <w:tcPr>
            <w:tcW w:w="1526" w:type="dxa"/>
            <w:tcBorders>
              <w:right w:val="single" w:sz="4" w:space="0" w:color="000000" w:themeColor="text1"/>
            </w:tcBorders>
          </w:tcPr>
          <w:p w14:paraId="3B62B795" w14:textId="77777777" w:rsidR="000B147E" w:rsidRPr="00154FCE" w:rsidRDefault="000B147E" w:rsidP="004A43A3">
            <w:pPr>
              <w:spacing w:after="0"/>
              <w:rPr>
                <w:sz w:val="24"/>
              </w:rPr>
            </w:pPr>
          </w:p>
        </w:tc>
        <w:tc>
          <w:tcPr>
            <w:tcW w:w="3260" w:type="dxa"/>
            <w:tcBorders>
              <w:left w:val="single" w:sz="4" w:space="0" w:color="000000" w:themeColor="text1"/>
            </w:tcBorders>
            <w:vAlign w:val="center"/>
          </w:tcPr>
          <w:p w14:paraId="5529B3E8" w14:textId="77777777" w:rsidR="000B147E" w:rsidRPr="00154FCE" w:rsidRDefault="000B147E" w:rsidP="004A43A3">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14:paraId="3BE7B0E2" w14:textId="77777777" w:rsidR="000B147E" w:rsidRPr="00154FCE" w:rsidRDefault="000B147E" w:rsidP="004A43A3">
            <w:pPr>
              <w:pStyle w:val="En-tte"/>
              <w:rPr>
                <w:color w:val="999999"/>
                <w:sz w:val="24"/>
              </w:rPr>
            </w:pPr>
            <w:r w:rsidRPr="00154FCE">
              <w:rPr>
                <w:color w:val="999999"/>
                <w:sz w:val="24"/>
              </w:rPr>
              <w:t xml:space="preserve">Institut des Nouvelles Technologies </w:t>
            </w:r>
          </w:p>
          <w:p w14:paraId="4279B3A1" w14:textId="77777777" w:rsidR="000B147E" w:rsidRPr="00154FCE" w:rsidRDefault="000B147E" w:rsidP="004A43A3">
            <w:pPr>
              <w:pStyle w:val="En-tte"/>
              <w:rPr>
                <w:color w:val="999999"/>
                <w:sz w:val="24"/>
              </w:rPr>
            </w:pPr>
            <w:r w:rsidRPr="00154FCE">
              <w:rPr>
                <w:color w:val="999999"/>
                <w:sz w:val="24"/>
              </w:rPr>
              <w:t>de l’Information</w:t>
            </w:r>
          </w:p>
          <w:p w14:paraId="51ED060C" w14:textId="77777777" w:rsidR="000B147E" w:rsidRPr="00154FCE" w:rsidRDefault="000B147E" w:rsidP="004A43A3">
            <w:pPr>
              <w:pStyle w:val="Sansinterligne"/>
              <w:rPr>
                <w:color w:val="7B7B7B" w:themeColor="accent3" w:themeShade="BF"/>
                <w:sz w:val="24"/>
              </w:rPr>
            </w:pPr>
          </w:p>
        </w:tc>
      </w:tr>
    </w:tbl>
    <w:p w14:paraId="67E5AAF0" w14:textId="77777777" w:rsidR="000B147E" w:rsidRPr="00154FCE" w:rsidRDefault="000B147E" w:rsidP="004A43A3">
      <w:pPr>
        <w:spacing w:after="0"/>
        <w:rPr>
          <w:sz w:val="24"/>
        </w:rPr>
      </w:pPr>
    </w:p>
    <w:p w14:paraId="70DB9F03" w14:textId="77777777" w:rsidR="000B147E" w:rsidRPr="00154FCE" w:rsidRDefault="000B147E" w:rsidP="004A43A3">
      <w:pPr>
        <w:spacing w:after="0"/>
        <w:rPr>
          <w:sz w:val="24"/>
        </w:rPr>
      </w:pPr>
    </w:p>
    <w:p w14:paraId="34703086" w14:textId="77777777" w:rsidR="000B147E" w:rsidRPr="00154FCE" w:rsidRDefault="000B147E" w:rsidP="004A43A3">
      <w:pPr>
        <w:spacing w:after="0"/>
        <w:rPr>
          <w:sz w:val="24"/>
        </w:rPr>
      </w:pPr>
    </w:p>
    <w:p w14:paraId="4F025706" w14:textId="77777777" w:rsidR="000B147E" w:rsidRPr="00154FCE" w:rsidRDefault="000B147E" w:rsidP="004A43A3">
      <w:pPr>
        <w:spacing w:after="0"/>
        <w:rPr>
          <w:sz w:val="24"/>
        </w:rPr>
      </w:pPr>
    </w:p>
    <w:p w14:paraId="27D172EC" w14:textId="77777777" w:rsidR="000B147E" w:rsidRPr="00154FCE" w:rsidRDefault="000B147E" w:rsidP="004A43A3">
      <w:pPr>
        <w:spacing w:after="0"/>
        <w:rPr>
          <w:sz w:val="24"/>
        </w:rPr>
      </w:pPr>
    </w:p>
    <w:p w14:paraId="2932973C" w14:textId="77777777" w:rsidR="000B147E" w:rsidRPr="00154FCE" w:rsidRDefault="000B147E" w:rsidP="004A43A3">
      <w:pPr>
        <w:pStyle w:val="intisoustitres"/>
        <w:spacing w:after="0"/>
        <w:rPr>
          <w:rFonts w:asciiTheme="minorHAnsi" w:hAnsiTheme="minorHAnsi"/>
          <w:sz w:val="40"/>
        </w:rPr>
      </w:pPr>
    </w:p>
    <w:p w14:paraId="14E0A7ED" w14:textId="77777777" w:rsidR="000B147E" w:rsidRPr="00154FCE" w:rsidRDefault="000B147E" w:rsidP="004A43A3">
      <w:pPr>
        <w:pStyle w:val="intisoustitres"/>
        <w:spacing w:after="0"/>
        <w:rPr>
          <w:rFonts w:asciiTheme="minorHAnsi" w:hAnsiTheme="minorHAnsi"/>
          <w:sz w:val="40"/>
        </w:rPr>
      </w:pPr>
    </w:p>
    <w:p w14:paraId="0996DB62" w14:textId="77777777" w:rsidR="000B147E" w:rsidRDefault="000B147E" w:rsidP="004A43A3">
      <w:pPr>
        <w:pStyle w:val="intisoustitres"/>
        <w:spacing w:after="0"/>
        <w:rPr>
          <w:rFonts w:asciiTheme="minorHAnsi" w:hAnsiTheme="minorHAnsi"/>
          <w:sz w:val="40"/>
        </w:rPr>
      </w:pPr>
    </w:p>
    <w:p w14:paraId="3D4EEB39" w14:textId="77777777" w:rsidR="004A43A3" w:rsidRDefault="004A43A3" w:rsidP="004A43A3">
      <w:pPr>
        <w:pStyle w:val="intisoustitres"/>
        <w:spacing w:after="0"/>
        <w:rPr>
          <w:rFonts w:asciiTheme="minorHAnsi" w:hAnsiTheme="minorHAnsi"/>
          <w:sz w:val="40"/>
        </w:rPr>
      </w:pPr>
    </w:p>
    <w:p w14:paraId="17A2B58A" w14:textId="77777777" w:rsidR="004A43A3" w:rsidRDefault="004A43A3" w:rsidP="004A43A3">
      <w:pPr>
        <w:pStyle w:val="intisoustitres"/>
        <w:spacing w:after="0"/>
        <w:rPr>
          <w:rFonts w:asciiTheme="minorHAnsi" w:hAnsiTheme="minorHAnsi"/>
          <w:sz w:val="40"/>
        </w:rPr>
      </w:pPr>
    </w:p>
    <w:p w14:paraId="581B1BB7" w14:textId="77777777" w:rsidR="004A43A3" w:rsidRDefault="004A43A3" w:rsidP="004A43A3">
      <w:pPr>
        <w:pStyle w:val="intisoustitres"/>
        <w:spacing w:after="0"/>
        <w:rPr>
          <w:rFonts w:asciiTheme="minorHAnsi" w:hAnsiTheme="minorHAnsi"/>
          <w:sz w:val="40"/>
        </w:rPr>
      </w:pPr>
    </w:p>
    <w:p w14:paraId="2303183E" w14:textId="77777777" w:rsidR="004A43A3" w:rsidRPr="00154FCE" w:rsidRDefault="004A43A3" w:rsidP="004A43A3">
      <w:pPr>
        <w:pStyle w:val="intisoustitres"/>
        <w:spacing w:after="0"/>
        <w:rPr>
          <w:rFonts w:asciiTheme="minorHAnsi" w:hAnsiTheme="minorHAnsi"/>
          <w:sz w:val="40"/>
        </w:rPr>
      </w:pPr>
    </w:p>
    <w:p w14:paraId="7B6AFF7C" w14:textId="77777777" w:rsidR="000B147E" w:rsidRPr="00487E08" w:rsidRDefault="000B147E" w:rsidP="004A43A3">
      <w:pPr>
        <w:pStyle w:val="intisoustitres"/>
        <w:spacing w:after="0"/>
      </w:pPr>
      <w:r>
        <w:t>QCM</w:t>
      </w:r>
    </w:p>
    <w:p w14:paraId="52D843CA" w14:textId="08A7AF0D" w:rsidR="000B147E" w:rsidRDefault="00E968B9" w:rsidP="004A43A3">
      <w:pPr>
        <w:pStyle w:val="intititre"/>
        <w:spacing w:after="0"/>
        <w:rPr>
          <w:rFonts w:asciiTheme="minorHAnsi" w:hAnsiTheme="minorHAnsi"/>
          <w:sz w:val="56"/>
        </w:rPr>
      </w:pPr>
      <w:r>
        <w:rPr>
          <w:rFonts w:asciiTheme="minorHAnsi" w:hAnsiTheme="minorHAnsi"/>
          <w:sz w:val="56"/>
        </w:rPr>
        <w:t>XML/SOAP</w:t>
      </w:r>
    </w:p>
    <w:p w14:paraId="4DAD6D14" w14:textId="77777777" w:rsidR="000B147E" w:rsidRDefault="000B147E" w:rsidP="004A43A3">
      <w:pPr>
        <w:pStyle w:val="intititre"/>
        <w:spacing w:after="0"/>
        <w:rPr>
          <w:rFonts w:asciiTheme="minorHAnsi" w:hAnsiTheme="minorHAnsi"/>
          <w:sz w:val="56"/>
        </w:rPr>
      </w:pPr>
    </w:p>
    <w:p w14:paraId="113E8A29" w14:textId="77777777" w:rsidR="000B147E" w:rsidRPr="00154FCE" w:rsidRDefault="000B147E" w:rsidP="004A43A3">
      <w:pPr>
        <w:pStyle w:val="intititre"/>
        <w:spacing w:after="0"/>
        <w:rPr>
          <w:rFonts w:asciiTheme="minorHAnsi" w:hAnsiTheme="minorHAnsi"/>
          <w:sz w:val="56"/>
        </w:rPr>
      </w:pPr>
    </w:p>
    <w:p w14:paraId="6989D9F9" w14:textId="74884F1D" w:rsidR="000B147E" w:rsidRPr="006D4E12" w:rsidRDefault="000B147E" w:rsidP="004A43A3">
      <w:pPr>
        <w:pStyle w:val="intitexte"/>
        <w:rPr>
          <w:i/>
          <w:sz w:val="28"/>
        </w:rPr>
      </w:pPr>
      <w:r w:rsidRPr="002B3392">
        <w:rPr>
          <w:sz w:val="28"/>
        </w:rPr>
        <w:t>Session</w:t>
      </w:r>
      <w:r w:rsidR="004A43A3">
        <w:rPr>
          <w:sz w:val="28"/>
        </w:rPr>
        <w:t xml:space="preserve"> 2016</w:t>
      </w:r>
      <w:r>
        <w:rPr>
          <w:sz w:val="28"/>
        </w:rPr>
        <w:tab/>
      </w:r>
      <w:r>
        <w:rPr>
          <w:i/>
          <w:sz w:val="28"/>
        </w:rPr>
        <w:t xml:space="preserve"> </w:t>
      </w:r>
    </w:p>
    <w:p w14:paraId="687C1F37" w14:textId="77777777" w:rsidR="000B147E" w:rsidRPr="00154FCE" w:rsidRDefault="000B147E" w:rsidP="004A43A3">
      <w:pPr>
        <w:pStyle w:val="intitexte"/>
        <w:rPr>
          <w:sz w:val="20"/>
        </w:rPr>
      </w:pPr>
      <w:r w:rsidRPr="00154FCE">
        <w:rPr>
          <w:sz w:val="40"/>
        </w:rPr>
        <w:br/>
      </w:r>
    </w:p>
    <w:p w14:paraId="7CC6612F" w14:textId="77777777" w:rsidR="000B147E" w:rsidRPr="00154FCE" w:rsidRDefault="000B147E" w:rsidP="004A43A3">
      <w:pPr>
        <w:pStyle w:val="En-tte"/>
        <w:rPr>
          <w:color w:val="999999"/>
          <w:sz w:val="24"/>
        </w:rPr>
      </w:pPr>
      <w:r w:rsidRPr="00154FCE">
        <w:rPr>
          <w:color w:val="999999"/>
          <w:sz w:val="24"/>
        </w:rPr>
        <w:t xml:space="preserve"> </w:t>
      </w:r>
    </w:p>
    <w:p w14:paraId="618B50F7" w14:textId="77777777" w:rsidR="000B147E" w:rsidRPr="00154FCE" w:rsidRDefault="000B147E" w:rsidP="004A43A3">
      <w:pPr>
        <w:spacing w:after="0"/>
        <w:rPr>
          <w:sz w:val="24"/>
        </w:rPr>
      </w:pPr>
    </w:p>
    <w:p w14:paraId="38AE0E8A" w14:textId="77777777" w:rsidR="000B147E" w:rsidRDefault="000B147E" w:rsidP="004A43A3">
      <w:pPr>
        <w:spacing w:after="0"/>
        <w:rPr>
          <w:sz w:val="24"/>
        </w:rPr>
      </w:pPr>
    </w:p>
    <w:p w14:paraId="006D8A0A" w14:textId="77777777" w:rsidR="004A43A3" w:rsidRDefault="004A43A3" w:rsidP="004A43A3">
      <w:pPr>
        <w:spacing w:after="0"/>
        <w:rPr>
          <w:sz w:val="24"/>
        </w:rPr>
      </w:pPr>
    </w:p>
    <w:p w14:paraId="05554441" w14:textId="77777777" w:rsidR="004A43A3" w:rsidRDefault="004A43A3" w:rsidP="004A43A3">
      <w:pPr>
        <w:spacing w:after="0"/>
        <w:rPr>
          <w:sz w:val="24"/>
        </w:rPr>
      </w:pPr>
    </w:p>
    <w:p w14:paraId="332821F2" w14:textId="77777777" w:rsidR="004A43A3" w:rsidRDefault="004A43A3" w:rsidP="004A43A3">
      <w:pPr>
        <w:spacing w:after="0"/>
        <w:rPr>
          <w:sz w:val="24"/>
        </w:rPr>
      </w:pPr>
    </w:p>
    <w:p w14:paraId="25AB05F6" w14:textId="77777777" w:rsidR="004A43A3" w:rsidRDefault="004A43A3" w:rsidP="004A43A3">
      <w:pPr>
        <w:spacing w:after="0"/>
        <w:rPr>
          <w:sz w:val="24"/>
        </w:rPr>
      </w:pPr>
    </w:p>
    <w:p w14:paraId="2D1083AD" w14:textId="77777777" w:rsidR="004A43A3" w:rsidRDefault="004A43A3" w:rsidP="004A43A3">
      <w:pPr>
        <w:spacing w:after="0"/>
        <w:rPr>
          <w:sz w:val="24"/>
        </w:rPr>
      </w:pPr>
    </w:p>
    <w:p w14:paraId="6D9842BF" w14:textId="77777777" w:rsidR="004A43A3" w:rsidRDefault="004A43A3" w:rsidP="004A43A3">
      <w:pPr>
        <w:spacing w:after="0"/>
        <w:rPr>
          <w:sz w:val="24"/>
        </w:rPr>
      </w:pPr>
    </w:p>
    <w:p w14:paraId="0545991B" w14:textId="77777777" w:rsidR="004A43A3" w:rsidRDefault="004A43A3" w:rsidP="004A43A3">
      <w:pPr>
        <w:spacing w:after="0"/>
        <w:rPr>
          <w:sz w:val="24"/>
        </w:rPr>
      </w:pPr>
    </w:p>
    <w:p w14:paraId="087092D0" w14:textId="77777777" w:rsidR="000B147E" w:rsidRDefault="000B147E" w:rsidP="004A43A3">
      <w:pPr>
        <w:spacing w:after="0"/>
        <w:rPr>
          <w:sz w:val="24"/>
        </w:rPr>
      </w:pPr>
    </w:p>
    <w:p w14:paraId="61BCDE66" w14:textId="77777777" w:rsidR="000B147E" w:rsidRDefault="000B147E" w:rsidP="004A43A3">
      <w:pPr>
        <w:spacing w:after="0"/>
        <w:rPr>
          <w:sz w:val="24"/>
        </w:rPr>
      </w:pPr>
    </w:p>
    <w:p w14:paraId="25ACC8AC" w14:textId="77777777" w:rsidR="000B147E" w:rsidRDefault="000B147E" w:rsidP="004A43A3">
      <w:pPr>
        <w:spacing w:after="0"/>
        <w:rPr>
          <w:sz w:val="24"/>
        </w:rPr>
      </w:pPr>
    </w:p>
    <w:p w14:paraId="709B2B40" w14:textId="77777777" w:rsidR="000B147E" w:rsidRDefault="000B147E" w:rsidP="004A43A3">
      <w:pPr>
        <w:spacing w:after="0"/>
        <w:rPr>
          <w:sz w:val="24"/>
        </w:rPr>
      </w:pPr>
    </w:p>
    <w:p w14:paraId="72042DDA" w14:textId="77777777" w:rsidR="007C322A" w:rsidRPr="00E95E1C" w:rsidRDefault="007C322A" w:rsidP="007C322A">
      <w:pPr>
        <w:spacing w:after="0"/>
        <w:rPr>
          <w:sz w:val="24"/>
        </w:rPr>
      </w:pPr>
    </w:p>
    <w:p w14:paraId="255FFFE7" w14:textId="77777777" w:rsidR="007C322A" w:rsidRPr="00E95E1C" w:rsidRDefault="007C322A" w:rsidP="007C322A">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id="0" w:name="_Toc119316662"/>
      <w:r w:rsidRPr="00E95E1C">
        <w:rPr>
          <w:rFonts w:ascii="Calibri" w:hAnsi="Calibri"/>
          <w:bCs w:val="0"/>
          <w:iCs/>
          <w:color w:val="000000" w:themeColor="text1"/>
          <w:sz w:val="24"/>
          <w:szCs w:val="24"/>
        </w:rPr>
        <w:t>Guide d'utilisation</w:t>
      </w:r>
      <w:bookmarkEnd w:id="0"/>
    </w:p>
    <w:p w14:paraId="6EE9168F" w14:textId="77777777" w:rsidR="007C322A" w:rsidRPr="00E95E1C" w:rsidRDefault="007C322A" w:rsidP="007C322A">
      <w:pPr>
        <w:pStyle w:val="Paragraphedeliste"/>
        <w:numPr>
          <w:ilvl w:val="0"/>
          <w:numId w:val="3"/>
        </w:numPr>
        <w:shd w:val="clear" w:color="auto" w:fill="FFFFFF"/>
        <w:spacing w:after="0"/>
        <w:rPr>
          <w:rFonts w:ascii="Calibri" w:hAnsi="Calibri"/>
          <w:iCs/>
          <w:color w:val="000000" w:themeColor="text1"/>
          <w:sz w:val="24"/>
          <w:szCs w:val="24"/>
        </w:rPr>
      </w:pPr>
      <w:bookmarkStart w:id="1" w:name="_Toc504816398"/>
      <w:bookmarkStart w:id="2" w:name="_Toc512643799"/>
      <w:bookmarkStart w:id="3" w:name="_Toc512939984"/>
      <w:bookmarkStart w:id="4" w:name="_Toc119229353"/>
      <w:bookmarkStart w:id="5" w:name="_Toc119316663"/>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14:paraId="7F135D63" w14:textId="77777777" w:rsidR="007C322A" w:rsidRPr="00E95E1C" w:rsidRDefault="007C322A" w:rsidP="007C322A">
      <w:pPr>
        <w:shd w:val="clear" w:color="auto" w:fill="FFFFFF"/>
        <w:spacing w:after="0"/>
        <w:jc w:val="center"/>
        <w:rPr>
          <w:rFonts w:ascii="Calibri" w:hAnsi="Calibri"/>
          <w:color w:val="000000" w:themeColor="text1"/>
          <w:sz w:val="24"/>
          <w:szCs w:val="24"/>
        </w:rPr>
      </w:pPr>
    </w:p>
    <w:p w14:paraId="24F29F52" w14:textId="77777777" w:rsidR="007C322A" w:rsidRPr="00E95E1C" w:rsidRDefault="007C322A" w:rsidP="007C322A">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14:paraId="0AD6C61D"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14:paraId="6C7AF849"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14:paraId="4493F9BC"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14:paraId="7BE08CD1" w14:textId="77777777" w:rsidR="007C322A" w:rsidRPr="003E46D9" w:rsidRDefault="007C322A" w:rsidP="007C322A">
      <w:pPr>
        <w:spacing w:after="0"/>
        <w:rPr>
          <w:color w:val="000000" w:themeColor="text1"/>
        </w:rPr>
      </w:pPr>
    </w:p>
    <w:p w14:paraId="708720DD" w14:textId="77777777" w:rsidR="007C322A" w:rsidRDefault="007C322A" w:rsidP="007C322A">
      <w:pPr>
        <w:spacing w:after="0"/>
      </w:pPr>
    </w:p>
    <w:p w14:paraId="0B04B08E" w14:textId="77777777" w:rsidR="007C322A" w:rsidRPr="00E95E1C" w:rsidRDefault="007C322A" w:rsidP="007C322A">
      <w:pPr>
        <w:spacing w:after="0"/>
        <w:jc w:val="center"/>
        <w:rPr>
          <w:rFonts w:ascii="Arial" w:hAnsi="Arial" w:cs="Arial"/>
          <w:b/>
          <w:color w:val="C00000"/>
          <w:sz w:val="40"/>
        </w:rPr>
      </w:pPr>
      <w:r w:rsidRPr="00E95E1C">
        <w:rPr>
          <w:rFonts w:ascii="Arial" w:hAnsi="Arial" w:cs="Arial"/>
          <w:b/>
          <w:color w:val="C00000"/>
          <w:sz w:val="40"/>
        </w:rPr>
        <w:t>QCM</w:t>
      </w:r>
    </w:p>
    <w:p w14:paraId="4DF5EB36" w14:textId="77777777" w:rsidR="007C322A" w:rsidRDefault="007C322A" w:rsidP="007C322A">
      <w:pPr>
        <w:spacing w:after="0"/>
      </w:pPr>
    </w:p>
    <w:p w14:paraId="6E4D5639" w14:textId="77777777" w:rsidR="007C322A" w:rsidRDefault="007C322A" w:rsidP="007C322A">
      <w:pPr>
        <w:spacing w:after="0"/>
      </w:pPr>
    </w:p>
    <w:p w14:paraId="0D14E7EA" w14:textId="77777777" w:rsidR="004406AB" w:rsidRPr="004406AB" w:rsidRDefault="004406AB" w:rsidP="004406AB">
      <w:pPr>
        <w:spacing w:after="0"/>
        <w:rPr>
          <w:b/>
        </w:rPr>
      </w:pPr>
      <w:r w:rsidRPr="004406AB">
        <w:rPr>
          <w:b/>
          <w:sz w:val="24"/>
        </w:rPr>
        <w:t xml:space="preserve">1. </w:t>
      </w:r>
      <w:r w:rsidRPr="004406AB">
        <w:rPr>
          <w:b/>
        </w:rPr>
        <w:t>Quel organisme gère les versions de XML ?</w:t>
      </w:r>
    </w:p>
    <w:p w14:paraId="7611B83F" w14:textId="6F301434" w:rsidR="004406AB" w:rsidRPr="004406AB" w:rsidRDefault="004406AB" w:rsidP="004406AB">
      <w:pPr>
        <w:pStyle w:val="Paragraphedeliste"/>
        <w:numPr>
          <w:ilvl w:val="0"/>
          <w:numId w:val="6"/>
        </w:numPr>
        <w:spacing w:after="0"/>
      </w:pPr>
      <w:r w:rsidRPr="004406AB">
        <w:t>W3C</w:t>
      </w:r>
    </w:p>
    <w:p w14:paraId="20D64A97" w14:textId="3F938333" w:rsidR="004406AB" w:rsidRPr="004406AB" w:rsidRDefault="004406AB" w:rsidP="004406AB">
      <w:pPr>
        <w:pStyle w:val="Paragraphedeliste"/>
        <w:numPr>
          <w:ilvl w:val="0"/>
          <w:numId w:val="6"/>
        </w:numPr>
        <w:spacing w:after="0"/>
      </w:pPr>
      <w:r w:rsidRPr="004406AB">
        <w:t>OMG</w:t>
      </w:r>
    </w:p>
    <w:p w14:paraId="57F84684" w14:textId="2D04974D" w:rsidR="004406AB" w:rsidRPr="004406AB" w:rsidRDefault="004406AB" w:rsidP="004406AB">
      <w:pPr>
        <w:pStyle w:val="Paragraphedeliste"/>
        <w:numPr>
          <w:ilvl w:val="0"/>
          <w:numId w:val="6"/>
        </w:numPr>
        <w:spacing w:after="0"/>
      </w:pPr>
      <w:r w:rsidRPr="004406AB">
        <w:t>Oracle</w:t>
      </w:r>
    </w:p>
    <w:p w14:paraId="6AB6109D" w14:textId="300BB321" w:rsidR="004406AB" w:rsidRDefault="004406AB" w:rsidP="004406AB">
      <w:pPr>
        <w:pStyle w:val="Paragraphedeliste"/>
        <w:numPr>
          <w:ilvl w:val="0"/>
          <w:numId w:val="6"/>
        </w:numPr>
        <w:spacing w:after="0"/>
      </w:pPr>
      <w:r w:rsidRPr="004406AB">
        <w:t xml:space="preserve">Mozilla </w:t>
      </w:r>
      <w:proofErr w:type="spellStart"/>
      <w:r w:rsidRPr="004406AB">
        <w:t>foundation</w:t>
      </w:r>
      <w:proofErr w:type="spellEnd"/>
    </w:p>
    <w:p w14:paraId="1DB3FC5E" w14:textId="77777777" w:rsidR="004406AB" w:rsidRPr="004406AB" w:rsidRDefault="004406AB" w:rsidP="004406AB">
      <w:pPr>
        <w:spacing w:after="0"/>
      </w:pPr>
    </w:p>
    <w:p w14:paraId="65A84EFE" w14:textId="613B8B35" w:rsidR="004406AB" w:rsidRPr="004406AB" w:rsidRDefault="004406AB" w:rsidP="004406AB">
      <w:pPr>
        <w:spacing w:after="0"/>
        <w:rPr>
          <w:b/>
        </w:rPr>
      </w:pPr>
      <w:r w:rsidRPr="004406AB">
        <w:rPr>
          <w:b/>
          <w:sz w:val="24"/>
        </w:rPr>
        <w:t xml:space="preserve">2. </w:t>
      </w:r>
      <w:r w:rsidRPr="004406AB">
        <w:rPr>
          <w:b/>
        </w:rPr>
        <w:t>Qu’est-</w:t>
      </w:r>
      <w:r w:rsidRPr="004406AB">
        <w:rPr>
          <w:b/>
        </w:rPr>
        <w:t>ce qu’un type simple ne peut posséder en XML ?</w:t>
      </w:r>
    </w:p>
    <w:p w14:paraId="04EB5F10" w14:textId="5FCC32FB" w:rsidR="004406AB" w:rsidRPr="004406AB" w:rsidRDefault="004406AB" w:rsidP="004406AB">
      <w:pPr>
        <w:pStyle w:val="Paragraphedeliste"/>
        <w:numPr>
          <w:ilvl w:val="0"/>
          <w:numId w:val="7"/>
        </w:numPr>
        <w:spacing w:after="0"/>
      </w:pPr>
      <w:r w:rsidRPr="004406AB">
        <w:t>Des attributs</w:t>
      </w:r>
    </w:p>
    <w:p w14:paraId="54AA94CB" w14:textId="53C0D265" w:rsidR="004406AB" w:rsidRPr="004406AB" w:rsidRDefault="004406AB" w:rsidP="004406AB">
      <w:pPr>
        <w:pStyle w:val="Paragraphedeliste"/>
        <w:numPr>
          <w:ilvl w:val="0"/>
          <w:numId w:val="7"/>
        </w:numPr>
        <w:spacing w:after="0"/>
      </w:pPr>
      <w:r w:rsidRPr="004406AB">
        <w:t>Des éléments</w:t>
      </w:r>
    </w:p>
    <w:p w14:paraId="2F1B217D" w14:textId="7CFFEC7A" w:rsidR="004406AB" w:rsidRPr="004406AB" w:rsidRDefault="004406AB" w:rsidP="004406AB">
      <w:pPr>
        <w:pStyle w:val="Paragraphedeliste"/>
        <w:numPr>
          <w:ilvl w:val="0"/>
          <w:numId w:val="7"/>
        </w:numPr>
        <w:spacing w:after="0"/>
      </w:pPr>
      <w:r w:rsidRPr="004406AB">
        <w:t xml:space="preserve">Des définitions de </w:t>
      </w:r>
      <w:proofErr w:type="spellStart"/>
      <w:r w:rsidRPr="004406AB">
        <w:t>namespace</w:t>
      </w:r>
      <w:proofErr w:type="spellEnd"/>
    </w:p>
    <w:p w14:paraId="3EE087E9" w14:textId="43437FE6" w:rsidR="004406AB" w:rsidRDefault="004406AB" w:rsidP="004406AB">
      <w:pPr>
        <w:pStyle w:val="Paragraphedeliste"/>
        <w:numPr>
          <w:ilvl w:val="0"/>
          <w:numId w:val="7"/>
        </w:numPr>
        <w:spacing w:after="0"/>
      </w:pPr>
      <w:r w:rsidRPr="004406AB">
        <w:t>Aucun de ces trucs</w:t>
      </w:r>
    </w:p>
    <w:p w14:paraId="445858EE" w14:textId="77777777" w:rsidR="004406AB" w:rsidRPr="004406AB" w:rsidRDefault="004406AB" w:rsidP="004406AB">
      <w:pPr>
        <w:spacing w:after="0"/>
      </w:pPr>
    </w:p>
    <w:p w14:paraId="6BEB8C36" w14:textId="1DBB4C19" w:rsidR="004406AB" w:rsidRPr="004406AB" w:rsidRDefault="004406AB" w:rsidP="004406AB">
      <w:pPr>
        <w:spacing w:after="0"/>
        <w:rPr>
          <w:b/>
        </w:rPr>
      </w:pPr>
      <w:r w:rsidRPr="004406AB">
        <w:rPr>
          <w:b/>
          <w:sz w:val="24"/>
        </w:rPr>
        <w:t xml:space="preserve">3. </w:t>
      </w:r>
      <w:r w:rsidRPr="004406AB">
        <w:rPr>
          <w:b/>
        </w:rPr>
        <w:t xml:space="preserve">En considérant le préfixe </w:t>
      </w:r>
      <w:proofErr w:type="spellStart"/>
      <w:r w:rsidRPr="004406AB">
        <w:rPr>
          <w:b/>
        </w:rPr>
        <w:t>xmlns</w:t>
      </w:r>
      <w:proofErr w:type="spellEnd"/>
      <w:r w:rsidRPr="004406AB">
        <w:rPr>
          <w:b/>
        </w:rPr>
        <w:t xml:space="preserve"> </w:t>
      </w:r>
      <w:proofErr w:type="spellStart"/>
      <w:r w:rsidRPr="004406AB">
        <w:rPr>
          <w:b/>
        </w:rPr>
        <w:t>xs</w:t>
      </w:r>
      <w:proofErr w:type="spellEnd"/>
      <w:r w:rsidRPr="004406AB">
        <w:rPr>
          <w:b/>
        </w:rPr>
        <w:t>, comment déclarer un type complexe</w:t>
      </w:r>
      <w:r w:rsidRPr="004406AB">
        <w:rPr>
          <w:b/>
        </w:rPr>
        <w:t xml:space="preserve"> </w:t>
      </w:r>
      <w:r w:rsidRPr="004406AB">
        <w:rPr>
          <w:b/>
        </w:rPr>
        <w:t>possédant un attribut nom de type string ?</w:t>
      </w:r>
    </w:p>
    <w:p w14:paraId="25CF5C07" w14:textId="100CB933" w:rsidR="004406AB" w:rsidRPr="004406AB" w:rsidRDefault="004406AB" w:rsidP="004406AB">
      <w:pPr>
        <w:pStyle w:val="Paragraphedeliste"/>
        <w:numPr>
          <w:ilvl w:val="0"/>
          <w:numId w:val="8"/>
        </w:numPr>
        <w:spacing w:after="0"/>
      </w:pPr>
      <w:r w:rsidRPr="004406AB">
        <w:t>&lt;</w:t>
      </w:r>
      <w:proofErr w:type="spellStart"/>
      <w:r w:rsidRPr="004406AB">
        <w:t>complexType</w:t>
      </w:r>
      <w:proofErr w:type="spellEnd"/>
      <w:r w:rsidRPr="004406AB">
        <w:t xml:space="preserve"> </w:t>
      </w:r>
      <w:proofErr w:type="spellStart"/>
      <w:r w:rsidRPr="004406AB">
        <w:t>name</w:t>
      </w:r>
      <w:proofErr w:type="spellEnd"/>
      <w:r w:rsidRPr="004406AB">
        <w:t>=”</w:t>
      </w:r>
      <w:proofErr w:type="spellStart"/>
      <w:r w:rsidRPr="004406AB">
        <w:t>TypeComplexe</w:t>
      </w:r>
      <w:proofErr w:type="spellEnd"/>
      <w:r w:rsidRPr="004406AB">
        <w:t>”&gt;&lt;</w:t>
      </w:r>
      <w:proofErr w:type="spellStart"/>
      <w:r w:rsidRPr="004406AB">
        <w:t>attribute</w:t>
      </w:r>
      <w:proofErr w:type="spellEnd"/>
      <w:r w:rsidRPr="004406AB">
        <w:t xml:space="preserve"> </w:t>
      </w:r>
      <w:proofErr w:type="spellStart"/>
      <w:r w:rsidRPr="004406AB">
        <w:t>name</w:t>
      </w:r>
      <w:proofErr w:type="spellEnd"/>
      <w:r w:rsidRPr="004406AB">
        <w:t>=”nom” type=”String”/&gt;&lt;/</w:t>
      </w:r>
      <w:proofErr w:type="spellStart"/>
      <w:r w:rsidRPr="004406AB">
        <w:t>complexType</w:t>
      </w:r>
      <w:proofErr w:type="spellEnd"/>
      <w:r w:rsidRPr="004406AB">
        <w:t>&gt;</w:t>
      </w:r>
    </w:p>
    <w:p w14:paraId="68A5BB2E" w14:textId="3268036B" w:rsidR="004406AB" w:rsidRPr="004406AB" w:rsidRDefault="004406AB" w:rsidP="004406AB">
      <w:pPr>
        <w:pStyle w:val="Paragraphedeliste"/>
        <w:numPr>
          <w:ilvl w:val="0"/>
          <w:numId w:val="8"/>
        </w:numPr>
        <w:spacing w:after="0"/>
      </w:pPr>
      <w:r w:rsidRPr="004406AB">
        <w:t>&lt;</w:t>
      </w:r>
      <w:proofErr w:type="spellStart"/>
      <w:r w:rsidRPr="004406AB">
        <w:t>xs:complexType</w:t>
      </w:r>
      <w:proofErr w:type="spellEnd"/>
      <w:r w:rsidRPr="004406AB">
        <w:t xml:space="preserve"> </w:t>
      </w:r>
      <w:proofErr w:type="spellStart"/>
      <w:r w:rsidRPr="004406AB">
        <w:t>name</w:t>
      </w:r>
      <w:proofErr w:type="spellEnd"/>
      <w:r w:rsidRPr="004406AB">
        <w:t>=”</w:t>
      </w:r>
      <w:proofErr w:type="spellStart"/>
      <w:r w:rsidRPr="004406AB">
        <w:t>xs:TypeComplexe</w:t>
      </w:r>
      <w:proofErr w:type="spellEnd"/>
      <w:r w:rsidRPr="004406AB">
        <w:t>”&gt;&lt;</w:t>
      </w:r>
      <w:proofErr w:type="spellStart"/>
      <w:r w:rsidRPr="004406AB">
        <w:t>xs:attribute</w:t>
      </w:r>
      <w:proofErr w:type="spellEnd"/>
      <w:r w:rsidRPr="004406AB">
        <w:t xml:space="preserve"> </w:t>
      </w:r>
      <w:proofErr w:type="spellStart"/>
      <w:r w:rsidRPr="004406AB">
        <w:t>name</w:t>
      </w:r>
      <w:proofErr w:type="spellEnd"/>
      <w:r w:rsidRPr="004406AB">
        <w:t>=”nom”</w:t>
      </w:r>
      <w:r>
        <w:t xml:space="preserve"> type=”</w:t>
      </w:r>
      <w:proofErr w:type="spellStart"/>
      <w:r>
        <w:t>xs:String</w:t>
      </w:r>
      <w:proofErr w:type="spellEnd"/>
      <w:r>
        <w:t>”</w:t>
      </w:r>
      <w:r w:rsidRPr="004406AB">
        <w:t>/&gt;&lt;/</w:t>
      </w:r>
      <w:proofErr w:type="spellStart"/>
      <w:r w:rsidRPr="004406AB">
        <w:t>xs:complexType</w:t>
      </w:r>
      <w:proofErr w:type="spellEnd"/>
      <w:r w:rsidRPr="004406AB">
        <w:t>&gt;</w:t>
      </w:r>
    </w:p>
    <w:p w14:paraId="6AD8DE92" w14:textId="7497DF5D" w:rsidR="004406AB" w:rsidRPr="004406AB" w:rsidRDefault="004406AB" w:rsidP="004406AB">
      <w:pPr>
        <w:pStyle w:val="Paragraphedeliste"/>
        <w:numPr>
          <w:ilvl w:val="0"/>
          <w:numId w:val="8"/>
        </w:numPr>
        <w:spacing w:after="0"/>
      </w:pPr>
      <w:r w:rsidRPr="004406AB">
        <w:t>&lt;</w:t>
      </w:r>
      <w:proofErr w:type="spellStart"/>
      <w:r w:rsidRPr="004406AB">
        <w:t>xs:complexType</w:t>
      </w:r>
      <w:proofErr w:type="spellEnd"/>
      <w:r w:rsidRPr="004406AB">
        <w:t xml:space="preserve"> </w:t>
      </w:r>
      <w:proofErr w:type="spellStart"/>
      <w:r w:rsidRPr="004406AB">
        <w:t>name</w:t>
      </w:r>
      <w:proofErr w:type="spellEnd"/>
      <w:r w:rsidRPr="004406AB">
        <w:t>=”</w:t>
      </w:r>
      <w:proofErr w:type="spellStart"/>
      <w:r w:rsidRPr="004406AB">
        <w:t>TypeComplexe</w:t>
      </w:r>
      <w:proofErr w:type="spellEnd"/>
      <w:r w:rsidRPr="004406AB">
        <w:t>”&gt;&lt;</w:t>
      </w:r>
      <w:proofErr w:type="spellStart"/>
      <w:r w:rsidRPr="004406AB">
        <w:t>xs:attribute</w:t>
      </w:r>
      <w:proofErr w:type="spellEnd"/>
      <w:r w:rsidRPr="004406AB">
        <w:t xml:space="preserve"> </w:t>
      </w:r>
      <w:proofErr w:type="spellStart"/>
      <w:r w:rsidRPr="004406AB">
        <w:t>name</w:t>
      </w:r>
      <w:proofErr w:type="spellEnd"/>
      <w:r w:rsidRPr="004406AB">
        <w:t>=”nom”</w:t>
      </w:r>
      <w:r>
        <w:t xml:space="preserve"> </w:t>
      </w:r>
      <w:r w:rsidRPr="004406AB">
        <w:t>type=”</w:t>
      </w:r>
      <w:proofErr w:type="spellStart"/>
      <w:r w:rsidRPr="004406AB">
        <w:t>xs:string</w:t>
      </w:r>
      <w:proofErr w:type="spellEnd"/>
      <w:r w:rsidRPr="004406AB">
        <w:t>”/&gt;&lt;/</w:t>
      </w:r>
      <w:proofErr w:type="spellStart"/>
      <w:r w:rsidRPr="004406AB">
        <w:t>xs:complexType</w:t>
      </w:r>
      <w:proofErr w:type="spellEnd"/>
      <w:r w:rsidRPr="004406AB">
        <w:t>&gt;</w:t>
      </w:r>
    </w:p>
    <w:p w14:paraId="1CDF8452" w14:textId="6CB75438" w:rsidR="004406AB" w:rsidRDefault="004406AB" w:rsidP="004406AB">
      <w:pPr>
        <w:pStyle w:val="Paragraphedeliste"/>
        <w:numPr>
          <w:ilvl w:val="0"/>
          <w:numId w:val="8"/>
        </w:numPr>
        <w:spacing w:after="0"/>
      </w:pPr>
      <w:r w:rsidRPr="004406AB">
        <w:t>&lt;</w:t>
      </w:r>
      <w:proofErr w:type="spellStart"/>
      <w:r w:rsidRPr="004406AB">
        <w:t>xs:complexType</w:t>
      </w:r>
      <w:proofErr w:type="spellEnd"/>
      <w:r w:rsidRPr="004406AB">
        <w:t xml:space="preserve"> </w:t>
      </w:r>
      <w:proofErr w:type="spellStart"/>
      <w:r w:rsidRPr="004406AB">
        <w:t>name</w:t>
      </w:r>
      <w:proofErr w:type="spellEnd"/>
      <w:r w:rsidRPr="004406AB">
        <w:t>=”</w:t>
      </w:r>
      <w:proofErr w:type="spellStart"/>
      <w:r w:rsidRPr="004406AB">
        <w:t>TypeComplexe</w:t>
      </w:r>
      <w:proofErr w:type="spellEnd"/>
      <w:r w:rsidRPr="004406AB">
        <w:t>” nom=”</w:t>
      </w:r>
      <w:proofErr w:type="spellStart"/>
      <w:r w:rsidRPr="004406AB">
        <w:t>xs:string</w:t>
      </w:r>
      <w:proofErr w:type="spellEnd"/>
      <w:r w:rsidRPr="004406AB">
        <w:t>&gt;&lt;/</w:t>
      </w:r>
      <w:proofErr w:type="spellStart"/>
      <w:r w:rsidRPr="004406AB">
        <w:t>xs:complexType</w:t>
      </w:r>
      <w:proofErr w:type="spellEnd"/>
      <w:r w:rsidRPr="004406AB">
        <w:t>&gt;</w:t>
      </w:r>
    </w:p>
    <w:p w14:paraId="12FBCFE7" w14:textId="77777777" w:rsidR="004406AB" w:rsidRPr="004406AB" w:rsidRDefault="004406AB" w:rsidP="004406AB">
      <w:pPr>
        <w:spacing w:after="0"/>
      </w:pPr>
    </w:p>
    <w:p w14:paraId="58B660D1" w14:textId="0E1A340A" w:rsidR="004406AB" w:rsidRPr="004406AB" w:rsidRDefault="004406AB" w:rsidP="004406AB">
      <w:pPr>
        <w:spacing w:after="0"/>
        <w:rPr>
          <w:b/>
        </w:rPr>
      </w:pPr>
      <w:r w:rsidRPr="004406AB">
        <w:rPr>
          <w:b/>
          <w:sz w:val="24"/>
        </w:rPr>
        <w:t xml:space="preserve">4. </w:t>
      </w:r>
      <w:r w:rsidRPr="004406AB">
        <w:rPr>
          <w:b/>
        </w:rPr>
        <w:t>Quel exécutable contenu dans la JDK permet de générer des classes java à</w:t>
      </w:r>
      <w:r w:rsidRPr="004406AB">
        <w:rPr>
          <w:b/>
        </w:rPr>
        <w:t xml:space="preserve"> </w:t>
      </w:r>
      <w:r w:rsidRPr="004406AB">
        <w:rPr>
          <w:b/>
        </w:rPr>
        <w:t>partir d’un schéma XSD ?</w:t>
      </w:r>
    </w:p>
    <w:p w14:paraId="67AD17E7" w14:textId="1860BAD5" w:rsidR="004406AB" w:rsidRPr="004406AB" w:rsidRDefault="004406AB" w:rsidP="004406AB">
      <w:pPr>
        <w:pStyle w:val="Paragraphedeliste"/>
        <w:numPr>
          <w:ilvl w:val="0"/>
          <w:numId w:val="9"/>
        </w:numPr>
        <w:spacing w:after="0"/>
      </w:pPr>
      <w:proofErr w:type="spellStart"/>
      <w:r w:rsidRPr="004406AB">
        <w:t>stc</w:t>
      </w:r>
      <w:proofErr w:type="spellEnd"/>
    </w:p>
    <w:p w14:paraId="767ADAEC" w14:textId="66C65AF5" w:rsidR="004406AB" w:rsidRPr="004406AB" w:rsidRDefault="004406AB" w:rsidP="004406AB">
      <w:pPr>
        <w:pStyle w:val="Paragraphedeliste"/>
        <w:numPr>
          <w:ilvl w:val="0"/>
          <w:numId w:val="9"/>
        </w:numPr>
        <w:spacing w:after="0"/>
      </w:pPr>
      <w:proofErr w:type="spellStart"/>
      <w:r w:rsidRPr="004406AB">
        <w:t>xjc</w:t>
      </w:r>
      <w:proofErr w:type="spellEnd"/>
    </w:p>
    <w:p w14:paraId="622D800D" w14:textId="0EE2EFFF" w:rsidR="004406AB" w:rsidRPr="004406AB" w:rsidRDefault="004406AB" w:rsidP="004406AB">
      <w:pPr>
        <w:pStyle w:val="Paragraphedeliste"/>
        <w:numPr>
          <w:ilvl w:val="0"/>
          <w:numId w:val="9"/>
        </w:numPr>
        <w:spacing w:after="0"/>
      </w:pPr>
      <w:proofErr w:type="spellStart"/>
      <w:r w:rsidRPr="004406AB">
        <w:t>wsimport</w:t>
      </w:r>
      <w:proofErr w:type="spellEnd"/>
    </w:p>
    <w:p w14:paraId="0696575B" w14:textId="021FA589" w:rsidR="004406AB" w:rsidRPr="004406AB" w:rsidRDefault="004406AB" w:rsidP="004406AB">
      <w:pPr>
        <w:pStyle w:val="Paragraphedeliste"/>
        <w:numPr>
          <w:ilvl w:val="0"/>
          <w:numId w:val="9"/>
        </w:numPr>
        <w:spacing w:after="0"/>
      </w:pPr>
      <w:r w:rsidRPr="004406AB">
        <w:t>bin</w:t>
      </w:r>
    </w:p>
    <w:p w14:paraId="644B915B" w14:textId="77777777" w:rsidR="004406AB" w:rsidRDefault="004406AB" w:rsidP="004406AB">
      <w:pPr>
        <w:spacing w:after="0"/>
        <w:rPr>
          <w:b/>
          <w:sz w:val="24"/>
        </w:rPr>
      </w:pPr>
    </w:p>
    <w:p w14:paraId="33170BD9" w14:textId="77777777" w:rsidR="00BA43D9" w:rsidRDefault="00BA43D9" w:rsidP="004406AB">
      <w:pPr>
        <w:spacing w:after="0"/>
        <w:rPr>
          <w:b/>
          <w:sz w:val="24"/>
        </w:rPr>
      </w:pPr>
    </w:p>
    <w:p w14:paraId="6F688A30" w14:textId="775A751B" w:rsidR="004406AB" w:rsidRPr="004406AB" w:rsidRDefault="004406AB" w:rsidP="004406AB">
      <w:pPr>
        <w:spacing w:after="0"/>
        <w:rPr>
          <w:b/>
        </w:rPr>
      </w:pPr>
      <w:r w:rsidRPr="004406AB">
        <w:rPr>
          <w:b/>
          <w:sz w:val="24"/>
        </w:rPr>
        <w:t xml:space="preserve">5. </w:t>
      </w:r>
      <w:r w:rsidRPr="004406AB">
        <w:rPr>
          <w:b/>
        </w:rPr>
        <w:t xml:space="preserve">Quelle classe de la librairie JAXB </w:t>
      </w:r>
      <w:r w:rsidRPr="004406AB">
        <w:rPr>
          <w:b/>
        </w:rPr>
        <w:t>permet transformer un document XML</w:t>
      </w:r>
      <w:r w:rsidRPr="004406AB">
        <w:rPr>
          <w:b/>
        </w:rPr>
        <w:t xml:space="preserve"> en</w:t>
      </w:r>
      <w:r w:rsidRPr="004406AB">
        <w:rPr>
          <w:b/>
        </w:rPr>
        <w:t xml:space="preserve"> </w:t>
      </w:r>
      <w:r w:rsidRPr="004406AB">
        <w:rPr>
          <w:b/>
        </w:rPr>
        <w:t>instance de classe java ?</w:t>
      </w:r>
    </w:p>
    <w:p w14:paraId="188A579D" w14:textId="3BB1B4BA" w:rsidR="004406AB" w:rsidRPr="004406AB" w:rsidRDefault="004406AB" w:rsidP="004406AB">
      <w:pPr>
        <w:pStyle w:val="Paragraphedeliste"/>
        <w:numPr>
          <w:ilvl w:val="0"/>
          <w:numId w:val="10"/>
        </w:numPr>
        <w:spacing w:after="0"/>
      </w:pPr>
      <w:proofErr w:type="spellStart"/>
      <w:r w:rsidRPr="004406AB">
        <w:t>Unmarshaller</w:t>
      </w:r>
      <w:proofErr w:type="spellEnd"/>
    </w:p>
    <w:p w14:paraId="0E4FE566" w14:textId="508C6310" w:rsidR="004406AB" w:rsidRPr="004406AB" w:rsidRDefault="004406AB" w:rsidP="004406AB">
      <w:pPr>
        <w:pStyle w:val="Paragraphedeliste"/>
        <w:numPr>
          <w:ilvl w:val="0"/>
          <w:numId w:val="10"/>
        </w:numPr>
        <w:spacing w:after="0"/>
      </w:pPr>
      <w:proofErr w:type="spellStart"/>
      <w:r w:rsidRPr="004406AB">
        <w:t>Deserializer</w:t>
      </w:r>
      <w:proofErr w:type="spellEnd"/>
    </w:p>
    <w:p w14:paraId="2A2038D9" w14:textId="3B23D5A1" w:rsidR="004406AB" w:rsidRPr="004406AB" w:rsidRDefault="004406AB" w:rsidP="004406AB">
      <w:pPr>
        <w:pStyle w:val="Paragraphedeliste"/>
        <w:numPr>
          <w:ilvl w:val="0"/>
          <w:numId w:val="10"/>
        </w:numPr>
        <w:spacing w:after="0"/>
      </w:pPr>
      <w:proofErr w:type="spellStart"/>
      <w:r w:rsidRPr="004406AB">
        <w:t>Marshaller</w:t>
      </w:r>
      <w:proofErr w:type="spellEnd"/>
    </w:p>
    <w:p w14:paraId="3131988D" w14:textId="46D5EEA1" w:rsidR="004406AB" w:rsidRDefault="004406AB" w:rsidP="004406AB">
      <w:pPr>
        <w:pStyle w:val="Paragraphedeliste"/>
        <w:numPr>
          <w:ilvl w:val="0"/>
          <w:numId w:val="10"/>
        </w:numPr>
        <w:spacing w:after="0"/>
      </w:pPr>
      <w:proofErr w:type="spellStart"/>
      <w:r w:rsidRPr="004406AB">
        <w:t>ObjectFactory</w:t>
      </w:r>
      <w:proofErr w:type="spellEnd"/>
    </w:p>
    <w:p w14:paraId="02116519" w14:textId="77777777" w:rsidR="004406AB" w:rsidRPr="004406AB" w:rsidRDefault="004406AB" w:rsidP="004406AB">
      <w:pPr>
        <w:spacing w:after="0"/>
      </w:pPr>
    </w:p>
    <w:p w14:paraId="2D5772C9" w14:textId="0DECEF41" w:rsidR="004406AB" w:rsidRPr="004406AB" w:rsidRDefault="004406AB" w:rsidP="004406AB">
      <w:pPr>
        <w:spacing w:after="0"/>
        <w:rPr>
          <w:b/>
        </w:rPr>
      </w:pPr>
      <w:r w:rsidRPr="004406AB">
        <w:rPr>
          <w:b/>
          <w:sz w:val="24"/>
        </w:rPr>
        <w:t xml:space="preserve">6. </w:t>
      </w:r>
      <w:r w:rsidRPr="004406AB">
        <w:rPr>
          <w:b/>
        </w:rPr>
        <w:t xml:space="preserve">Si l’on génère des classes java depuis un schéma </w:t>
      </w:r>
      <w:proofErr w:type="spellStart"/>
      <w:r w:rsidRPr="004406AB">
        <w:rPr>
          <w:b/>
        </w:rPr>
        <w:t>xsd</w:t>
      </w:r>
      <w:proofErr w:type="spellEnd"/>
      <w:r w:rsidRPr="004406AB">
        <w:rPr>
          <w:b/>
        </w:rPr>
        <w:t>, par quoi se traduira la</w:t>
      </w:r>
      <w:r w:rsidRPr="004406AB">
        <w:rPr>
          <w:b/>
        </w:rPr>
        <w:t xml:space="preserve"> </w:t>
      </w:r>
      <w:r w:rsidRPr="004406AB">
        <w:rPr>
          <w:b/>
        </w:rPr>
        <w:t xml:space="preserve">présence d’un type complexe </w:t>
      </w:r>
      <w:proofErr w:type="spellStart"/>
      <w:r w:rsidRPr="004406AB">
        <w:rPr>
          <w:b/>
        </w:rPr>
        <w:t>TypeComplexe</w:t>
      </w:r>
      <w:proofErr w:type="spellEnd"/>
      <w:r w:rsidRPr="004406AB">
        <w:rPr>
          <w:b/>
        </w:rPr>
        <w:t xml:space="preserve"> </w:t>
      </w:r>
      <w:proofErr w:type="spellStart"/>
      <w:r w:rsidRPr="004406AB">
        <w:rPr>
          <w:b/>
        </w:rPr>
        <w:t>maxOccurs</w:t>
      </w:r>
      <w:proofErr w:type="spellEnd"/>
      <w:r w:rsidRPr="004406AB">
        <w:rPr>
          <w:b/>
        </w:rPr>
        <w:t>=”</w:t>
      </w:r>
      <w:proofErr w:type="spellStart"/>
      <w:r w:rsidRPr="004406AB">
        <w:rPr>
          <w:b/>
        </w:rPr>
        <w:t>unbounded</w:t>
      </w:r>
      <w:proofErr w:type="spellEnd"/>
      <w:r w:rsidRPr="004406AB">
        <w:rPr>
          <w:b/>
        </w:rPr>
        <w:t>” dans</w:t>
      </w:r>
      <w:r w:rsidRPr="004406AB">
        <w:rPr>
          <w:b/>
        </w:rPr>
        <w:t xml:space="preserve"> </w:t>
      </w:r>
      <w:r w:rsidRPr="004406AB">
        <w:rPr>
          <w:b/>
        </w:rPr>
        <w:t xml:space="preserve">une séquence et d’un type simple </w:t>
      </w:r>
      <w:proofErr w:type="spellStart"/>
      <w:r w:rsidRPr="004406AB">
        <w:rPr>
          <w:b/>
        </w:rPr>
        <w:t>TypeSimple</w:t>
      </w:r>
      <w:proofErr w:type="spellEnd"/>
      <w:r w:rsidRPr="004406AB">
        <w:rPr>
          <w:b/>
        </w:rPr>
        <w:t xml:space="preserve"> contenant </w:t>
      </w:r>
      <w:proofErr w:type="gramStart"/>
      <w:r w:rsidRPr="004406AB">
        <w:rPr>
          <w:b/>
        </w:rPr>
        <w:t>une</w:t>
      </w:r>
      <w:proofErr w:type="gramEnd"/>
      <w:r w:rsidRPr="004406AB">
        <w:rPr>
          <w:b/>
        </w:rPr>
        <w:t xml:space="preserve"> string sans</w:t>
      </w:r>
      <w:r w:rsidRPr="004406AB">
        <w:rPr>
          <w:b/>
        </w:rPr>
        <w:t xml:space="preserve"> </w:t>
      </w:r>
      <w:r w:rsidRPr="004406AB">
        <w:rPr>
          <w:b/>
        </w:rPr>
        <w:t>autre attribut ?</w:t>
      </w:r>
    </w:p>
    <w:p w14:paraId="0EDB51DA" w14:textId="1C6A83BD" w:rsidR="004406AB" w:rsidRPr="004406AB" w:rsidRDefault="004406AB" w:rsidP="004406AB">
      <w:pPr>
        <w:pStyle w:val="Paragraphedeliste"/>
        <w:numPr>
          <w:ilvl w:val="0"/>
          <w:numId w:val="11"/>
        </w:numPr>
        <w:spacing w:after="0"/>
      </w:pPr>
      <w:proofErr w:type="spellStart"/>
      <w:r w:rsidRPr="004406AB">
        <w:t>private</w:t>
      </w:r>
      <w:proofErr w:type="spellEnd"/>
      <w:r w:rsidRPr="004406AB">
        <w:t xml:space="preserve"> List&lt;</w:t>
      </w:r>
      <w:proofErr w:type="spellStart"/>
      <w:r w:rsidRPr="004406AB">
        <w:t>TypeComplexe</w:t>
      </w:r>
      <w:proofErr w:type="spellEnd"/>
      <w:r w:rsidRPr="004406AB">
        <w:t xml:space="preserve">&gt; </w:t>
      </w:r>
      <w:proofErr w:type="spellStart"/>
      <w:r w:rsidRPr="004406AB">
        <w:t>typeComplexe</w:t>
      </w:r>
      <w:proofErr w:type="spellEnd"/>
      <w:r w:rsidRPr="004406AB">
        <w:t xml:space="preserve">; </w:t>
      </w:r>
      <w:proofErr w:type="spellStart"/>
      <w:r w:rsidRPr="004406AB">
        <w:t>private</w:t>
      </w:r>
      <w:proofErr w:type="spellEnd"/>
      <w:r w:rsidRPr="004406AB">
        <w:t xml:space="preserve"> List&lt;String&gt; </w:t>
      </w:r>
      <w:proofErr w:type="spellStart"/>
      <w:r w:rsidRPr="004406AB">
        <w:t>typeSimple</w:t>
      </w:r>
      <w:proofErr w:type="spellEnd"/>
      <w:r w:rsidRPr="004406AB">
        <w:t>;</w:t>
      </w:r>
    </w:p>
    <w:p w14:paraId="0EDFE0F4" w14:textId="76444548" w:rsidR="004406AB" w:rsidRPr="004406AB" w:rsidRDefault="004406AB" w:rsidP="004406AB">
      <w:pPr>
        <w:pStyle w:val="Paragraphedeliste"/>
        <w:numPr>
          <w:ilvl w:val="0"/>
          <w:numId w:val="11"/>
        </w:numPr>
        <w:spacing w:after="0"/>
      </w:pPr>
      <w:proofErr w:type="spellStart"/>
      <w:r w:rsidRPr="004406AB">
        <w:t>private</w:t>
      </w:r>
      <w:proofErr w:type="spellEnd"/>
      <w:r w:rsidRPr="004406AB">
        <w:t xml:space="preserve"> </w:t>
      </w:r>
      <w:proofErr w:type="spellStart"/>
      <w:r w:rsidRPr="004406AB">
        <w:t>TypeComplexe</w:t>
      </w:r>
      <w:proofErr w:type="spellEnd"/>
      <w:r w:rsidRPr="004406AB">
        <w:t xml:space="preserve"> </w:t>
      </w:r>
      <w:proofErr w:type="spellStart"/>
      <w:r w:rsidRPr="004406AB">
        <w:t>typeComplexe</w:t>
      </w:r>
      <w:proofErr w:type="spellEnd"/>
      <w:r w:rsidRPr="004406AB">
        <w:t xml:space="preserve">; </w:t>
      </w:r>
      <w:proofErr w:type="spellStart"/>
      <w:r w:rsidRPr="004406AB">
        <w:t>private</w:t>
      </w:r>
      <w:proofErr w:type="spellEnd"/>
      <w:r w:rsidRPr="004406AB">
        <w:t xml:space="preserve"> </w:t>
      </w:r>
      <w:proofErr w:type="spellStart"/>
      <w:r w:rsidRPr="004406AB">
        <w:t>TypeSimple</w:t>
      </w:r>
      <w:proofErr w:type="spellEnd"/>
      <w:r w:rsidRPr="004406AB">
        <w:t xml:space="preserve"> </w:t>
      </w:r>
      <w:proofErr w:type="spellStart"/>
      <w:r w:rsidRPr="004406AB">
        <w:t>typeSimple</w:t>
      </w:r>
      <w:proofErr w:type="spellEnd"/>
      <w:r w:rsidRPr="004406AB">
        <w:t>;</w:t>
      </w:r>
    </w:p>
    <w:p w14:paraId="3DC5B26E" w14:textId="56BE9996" w:rsidR="004406AB" w:rsidRPr="004406AB" w:rsidRDefault="004406AB" w:rsidP="004406AB">
      <w:pPr>
        <w:pStyle w:val="Paragraphedeliste"/>
        <w:numPr>
          <w:ilvl w:val="0"/>
          <w:numId w:val="11"/>
        </w:numPr>
        <w:spacing w:after="0"/>
      </w:pPr>
      <w:proofErr w:type="spellStart"/>
      <w:r w:rsidRPr="004406AB">
        <w:t>private</w:t>
      </w:r>
      <w:proofErr w:type="spellEnd"/>
      <w:r w:rsidRPr="004406AB">
        <w:t xml:space="preserve"> List&lt;</w:t>
      </w:r>
      <w:proofErr w:type="spellStart"/>
      <w:r w:rsidRPr="004406AB">
        <w:t>TypeComplexe</w:t>
      </w:r>
      <w:proofErr w:type="spellEnd"/>
      <w:r w:rsidRPr="004406AB">
        <w:t xml:space="preserve">&gt; </w:t>
      </w:r>
      <w:proofErr w:type="spellStart"/>
      <w:r w:rsidRPr="004406AB">
        <w:t>typeComplexe</w:t>
      </w:r>
      <w:proofErr w:type="spellEnd"/>
      <w:r w:rsidRPr="004406AB">
        <w:t xml:space="preserve">; </w:t>
      </w:r>
      <w:proofErr w:type="spellStart"/>
      <w:r w:rsidRPr="004406AB">
        <w:t>private</w:t>
      </w:r>
      <w:proofErr w:type="spellEnd"/>
      <w:r w:rsidRPr="004406AB">
        <w:t xml:space="preserve"> String </w:t>
      </w:r>
      <w:proofErr w:type="spellStart"/>
      <w:r w:rsidRPr="004406AB">
        <w:t>typeSimple</w:t>
      </w:r>
      <w:proofErr w:type="spellEnd"/>
      <w:r w:rsidRPr="004406AB">
        <w:t>;</w:t>
      </w:r>
    </w:p>
    <w:p w14:paraId="645AEBDE" w14:textId="7820F937" w:rsidR="004406AB" w:rsidRDefault="004406AB" w:rsidP="004406AB">
      <w:pPr>
        <w:pStyle w:val="Paragraphedeliste"/>
        <w:numPr>
          <w:ilvl w:val="0"/>
          <w:numId w:val="11"/>
        </w:numPr>
        <w:spacing w:after="0"/>
      </w:pPr>
      <w:proofErr w:type="spellStart"/>
      <w:r w:rsidRPr="004406AB">
        <w:t>private</w:t>
      </w:r>
      <w:proofErr w:type="spellEnd"/>
      <w:r w:rsidRPr="004406AB">
        <w:t xml:space="preserve"> </w:t>
      </w:r>
      <w:proofErr w:type="spellStart"/>
      <w:r w:rsidRPr="004406AB">
        <w:t>TypeComplexe</w:t>
      </w:r>
      <w:proofErr w:type="spellEnd"/>
      <w:r w:rsidRPr="004406AB">
        <w:t xml:space="preserve"> </w:t>
      </w:r>
      <w:proofErr w:type="spellStart"/>
      <w:r w:rsidRPr="004406AB">
        <w:t>typeComplexe</w:t>
      </w:r>
      <w:proofErr w:type="spellEnd"/>
      <w:r w:rsidRPr="004406AB">
        <w:t xml:space="preserve">; </w:t>
      </w:r>
      <w:proofErr w:type="spellStart"/>
      <w:r w:rsidRPr="004406AB">
        <w:t>private</w:t>
      </w:r>
      <w:proofErr w:type="spellEnd"/>
      <w:r w:rsidRPr="004406AB">
        <w:t xml:space="preserve"> List&lt;</w:t>
      </w:r>
      <w:proofErr w:type="spellStart"/>
      <w:r w:rsidRPr="004406AB">
        <w:t>TypeSimple</w:t>
      </w:r>
      <w:proofErr w:type="spellEnd"/>
      <w:r w:rsidRPr="004406AB">
        <w:t xml:space="preserve">&gt; </w:t>
      </w:r>
      <w:proofErr w:type="spellStart"/>
      <w:r w:rsidRPr="004406AB">
        <w:t>typeSimple</w:t>
      </w:r>
      <w:proofErr w:type="spellEnd"/>
      <w:r w:rsidRPr="004406AB">
        <w:t>;</w:t>
      </w:r>
    </w:p>
    <w:p w14:paraId="28900DEB" w14:textId="77777777" w:rsidR="004406AB" w:rsidRPr="004406AB" w:rsidRDefault="004406AB" w:rsidP="004406AB">
      <w:pPr>
        <w:spacing w:after="0"/>
      </w:pPr>
    </w:p>
    <w:p w14:paraId="0F178F8C" w14:textId="4C9D107E" w:rsidR="004406AB" w:rsidRPr="004406AB" w:rsidRDefault="004406AB" w:rsidP="004406AB">
      <w:pPr>
        <w:spacing w:after="0"/>
        <w:rPr>
          <w:b/>
        </w:rPr>
      </w:pPr>
      <w:r w:rsidRPr="004406AB">
        <w:rPr>
          <w:b/>
          <w:sz w:val="24"/>
        </w:rPr>
        <w:t xml:space="preserve">7. </w:t>
      </w:r>
      <w:r w:rsidRPr="004406AB">
        <w:rPr>
          <w:b/>
        </w:rPr>
        <w:t>Qu’est</w:t>
      </w:r>
      <w:r w:rsidRPr="004406AB">
        <w:rPr>
          <w:b/>
        </w:rPr>
        <w:t>-</w:t>
      </w:r>
      <w:r w:rsidRPr="004406AB">
        <w:rPr>
          <w:b/>
        </w:rPr>
        <w:t>ce qu’un WSDL ?</w:t>
      </w:r>
    </w:p>
    <w:p w14:paraId="15EAB6EB" w14:textId="405AC4F6" w:rsidR="004406AB" w:rsidRPr="004406AB" w:rsidRDefault="004406AB" w:rsidP="00BA43D9">
      <w:pPr>
        <w:pStyle w:val="Paragraphedeliste"/>
        <w:numPr>
          <w:ilvl w:val="0"/>
          <w:numId w:val="12"/>
        </w:numPr>
        <w:spacing w:after="0"/>
      </w:pPr>
      <w:r w:rsidRPr="004406AB">
        <w:t>Une interface distante d’un Web Service</w:t>
      </w:r>
    </w:p>
    <w:p w14:paraId="68780CAB" w14:textId="3CFBA78B" w:rsidR="004406AB" w:rsidRPr="004406AB" w:rsidRDefault="004406AB" w:rsidP="00BA43D9">
      <w:pPr>
        <w:pStyle w:val="Paragraphedeliste"/>
        <w:numPr>
          <w:ilvl w:val="0"/>
          <w:numId w:val="12"/>
        </w:numPr>
        <w:spacing w:after="0"/>
      </w:pPr>
      <w:r w:rsidRPr="004406AB">
        <w:t>Une représentation XML des méthodes, types et adresses d’un Web Service</w:t>
      </w:r>
    </w:p>
    <w:p w14:paraId="608AD7E8" w14:textId="4A297200" w:rsidR="004406AB" w:rsidRPr="004406AB" w:rsidRDefault="004406AB" w:rsidP="00BA43D9">
      <w:pPr>
        <w:pStyle w:val="Paragraphedeliste"/>
        <w:numPr>
          <w:ilvl w:val="0"/>
          <w:numId w:val="12"/>
        </w:numPr>
        <w:spacing w:after="0"/>
      </w:pPr>
      <w:r w:rsidRPr="004406AB">
        <w:t xml:space="preserve">Un schéma </w:t>
      </w:r>
      <w:proofErr w:type="spellStart"/>
      <w:r w:rsidRPr="004406AB">
        <w:t>Xsd</w:t>
      </w:r>
      <w:proofErr w:type="spellEnd"/>
      <w:r w:rsidRPr="004406AB">
        <w:t xml:space="preserve"> duquel génér</w:t>
      </w:r>
      <w:r>
        <w:t>er</w:t>
      </w:r>
      <w:r w:rsidRPr="004406AB">
        <w:t xml:space="preserve"> des classes d’un Web Service</w:t>
      </w:r>
    </w:p>
    <w:p w14:paraId="4989CCAD" w14:textId="0D94D552" w:rsidR="004406AB" w:rsidRDefault="004406AB" w:rsidP="00BA43D9">
      <w:pPr>
        <w:pStyle w:val="Paragraphedeliste"/>
        <w:numPr>
          <w:ilvl w:val="0"/>
          <w:numId w:val="12"/>
        </w:numPr>
        <w:spacing w:after="0"/>
      </w:pPr>
      <w:r w:rsidRPr="004406AB">
        <w:t>Une enveloppe pour envoyer des requêtes Web Service</w:t>
      </w:r>
    </w:p>
    <w:p w14:paraId="408E7FC6" w14:textId="77777777" w:rsidR="004406AB" w:rsidRPr="004406AB" w:rsidRDefault="004406AB" w:rsidP="004406AB">
      <w:pPr>
        <w:spacing w:after="0"/>
      </w:pPr>
    </w:p>
    <w:p w14:paraId="467DEA2E" w14:textId="77777777" w:rsidR="004406AB" w:rsidRPr="00BA43D9" w:rsidRDefault="004406AB" w:rsidP="004406AB">
      <w:pPr>
        <w:spacing w:after="0"/>
        <w:rPr>
          <w:b/>
        </w:rPr>
      </w:pPr>
      <w:r w:rsidRPr="00BA43D9">
        <w:rPr>
          <w:b/>
          <w:sz w:val="24"/>
        </w:rPr>
        <w:t xml:space="preserve">8. </w:t>
      </w:r>
      <w:r w:rsidRPr="00BA43D9">
        <w:rPr>
          <w:b/>
        </w:rPr>
        <w:t>Comment transformer une classe en Web Service ?</w:t>
      </w:r>
    </w:p>
    <w:p w14:paraId="678DBEAD" w14:textId="028D178E" w:rsidR="004406AB" w:rsidRPr="004406AB" w:rsidRDefault="004406AB" w:rsidP="00BA43D9">
      <w:pPr>
        <w:pStyle w:val="Paragraphedeliste"/>
        <w:numPr>
          <w:ilvl w:val="0"/>
          <w:numId w:val="13"/>
        </w:numPr>
        <w:spacing w:after="0"/>
      </w:pPr>
      <w:r w:rsidRPr="004406AB">
        <w:t>En y mettant une annotation @</w:t>
      </w:r>
      <w:proofErr w:type="spellStart"/>
      <w:r w:rsidRPr="004406AB">
        <w:t>WebService</w:t>
      </w:r>
      <w:proofErr w:type="spellEnd"/>
    </w:p>
    <w:p w14:paraId="43D8D621" w14:textId="65185904" w:rsidR="004406AB" w:rsidRPr="004406AB" w:rsidRDefault="004406AB" w:rsidP="00BA43D9">
      <w:pPr>
        <w:pStyle w:val="Paragraphedeliste"/>
        <w:numPr>
          <w:ilvl w:val="0"/>
          <w:numId w:val="13"/>
        </w:numPr>
        <w:spacing w:after="0"/>
      </w:pPr>
      <w:r w:rsidRPr="004406AB">
        <w:t xml:space="preserve">En la faisant hériter de la classe </w:t>
      </w:r>
      <w:proofErr w:type="spellStart"/>
      <w:r w:rsidRPr="004406AB">
        <w:t>WebServiceSOAP</w:t>
      </w:r>
      <w:proofErr w:type="spellEnd"/>
    </w:p>
    <w:p w14:paraId="709B7D50" w14:textId="644F69B8" w:rsidR="004406AB" w:rsidRPr="004406AB" w:rsidRDefault="004406AB" w:rsidP="00BA43D9">
      <w:pPr>
        <w:pStyle w:val="Paragraphedeliste"/>
        <w:numPr>
          <w:ilvl w:val="0"/>
          <w:numId w:val="13"/>
        </w:numPr>
        <w:spacing w:after="0"/>
      </w:pPr>
      <w:r w:rsidRPr="004406AB">
        <w:t>En marquant ses méthodes avec @</w:t>
      </w:r>
      <w:proofErr w:type="spellStart"/>
      <w:r w:rsidRPr="004406AB">
        <w:t>WebMethod</w:t>
      </w:r>
      <w:proofErr w:type="spellEnd"/>
    </w:p>
    <w:p w14:paraId="1823514A" w14:textId="63D42894" w:rsidR="004406AB" w:rsidRDefault="004406AB" w:rsidP="00BA43D9">
      <w:pPr>
        <w:pStyle w:val="Paragraphedeliste"/>
        <w:numPr>
          <w:ilvl w:val="0"/>
          <w:numId w:val="13"/>
        </w:numPr>
        <w:spacing w:after="0"/>
      </w:pPr>
      <w:r w:rsidRPr="004406AB">
        <w:t>Les trois sont nécessaires</w:t>
      </w:r>
    </w:p>
    <w:p w14:paraId="04D42F6D" w14:textId="77777777" w:rsidR="00BA43D9" w:rsidRPr="004406AB" w:rsidRDefault="00BA43D9" w:rsidP="004406AB">
      <w:pPr>
        <w:spacing w:after="0"/>
      </w:pPr>
    </w:p>
    <w:p w14:paraId="6FDB1ABF" w14:textId="1B2DAD08" w:rsidR="004406AB" w:rsidRPr="00BA43D9" w:rsidRDefault="004406AB" w:rsidP="004406AB">
      <w:pPr>
        <w:spacing w:after="0"/>
        <w:rPr>
          <w:b/>
        </w:rPr>
      </w:pPr>
      <w:r w:rsidRPr="00BA43D9">
        <w:rPr>
          <w:b/>
          <w:sz w:val="24"/>
        </w:rPr>
        <w:t xml:space="preserve">9. </w:t>
      </w:r>
      <w:r w:rsidRPr="00BA43D9">
        <w:rPr>
          <w:b/>
        </w:rPr>
        <w:t>Comment définir des noms visibles côté client pour les arguments d’une</w:t>
      </w:r>
      <w:r w:rsidR="00BA43D9" w:rsidRPr="00BA43D9">
        <w:rPr>
          <w:b/>
        </w:rPr>
        <w:t xml:space="preserve"> </w:t>
      </w:r>
      <w:r w:rsidRPr="00BA43D9">
        <w:rPr>
          <w:b/>
        </w:rPr>
        <w:t>méthode Web Service ?</w:t>
      </w:r>
    </w:p>
    <w:p w14:paraId="439E0C0B" w14:textId="578E425E" w:rsidR="004406AB" w:rsidRPr="004406AB" w:rsidRDefault="004406AB" w:rsidP="00BA43D9">
      <w:pPr>
        <w:pStyle w:val="Paragraphedeliste"/>
        <w:numPr>
          <w:ilvl w:val="0"/>
          <w:numId w:val="14"/>
        </w:numPr>
        <w:spacing w:after="0"/>
      </w:pPr>
      <w:r w:rsidRPr="004406AB">
        <w:t xml:space="preserve">Les </w:t>
      </w:r>
      <w:r w:rsidR="00BA43D9">
        <w:t>noms des arguments de la méthode</w:t>
      </w:r>
      <w:r w:rsidRPr="004406AB">
        <w:t xml:space="preserve"> sont utilisés par défaut</w:t>
      </w:r>
    </w:p>
    <w:p w14:paraId="2140E92D" w14:textId="0BDF8EF1" w:rsidR="004406AB" w:rsidRPr="004406AB" w:rsidRDefault="004406AB" w:rsidP="00BA43D9">
      <w:pPr>
        <w:pStyle w:val="Paragraphedeliste"/>
        <w:numPr>
          <w:ilvl w:val="0"/>
          <w:numId w:val="14"/>
        </w:numPr>
        <w:spacing w:after="0"/>
      </w:pPr>
      <w:r w:rsidRPr="004406AB">
        <w:t>Avec une annotation @</w:t>
      </w:r>
      <w:proofErr w:type="spellStart"/>
      <w:r w:rsidRPr="004406AB">
        <w:t>WebParam</w:t>
      </w:r>
      <w:proofErr w:type="spellEnd"/>
      <w:r w:rsidRPr="004406AB">
        <w:t xml:space="preserve"> sur la méthode</w:t>
      </w:r>
    </w:p>
    <w:p w14:paraId="523E1B65" w14:textId="00F9CB89" w:rsidR="004406AB" w:rsidRPr="004406AB" w:rsidRDefault="004406AB" w:rsidP="00BA43D9">
      <w:pPr>
        <w:pStyle w:val="Paragraphedeliste"/>
        <w:numPr>
          <w:ilvl w:val="0"/>
          <w:numId w:val="14"/>
        </w:numPr>
        <w:spacing w:after="0"/>
      </w:pPr>
      <w:r w:rsidRPr="004406AB">
        <w:t>Avec une annotation @</w:t>
      </w:r>
      <w:proofErr w:type="spellStart"/>
      <w:r w:rsidRPr="004406AB">
        <w:t>WebParam</w:t>
      </w:r>
      <w:proofErr w:type="spellEnd"/>
      <w:r w:rsidRPr="004406AB">
        <w:t xml:space="preserve"> devant chaque argument de la méthode</w:t>
      </w:r>
    </w:p>
    <w:p w14:paraId="33ADC670" w14:textId="4E979AA8" w:rsidR="004406AB" w:rsidRDefault="004406AB" w:rsidP="00BA43D9">
      <w:pPr>
        <w:pStyle w:val="Paragraphedeliste"/>
        <w:numPr>
          <w:ilvl w:val="0"/>
          <w:numId w:val="14"/>
        </w:numPr>
        <w:spacing w:after="0"/>
      </w:pPr>
      <w:r w:rsidRPr="004406AB">
        <w:t xml:space="preserve">En </w:t>
      </w:r>
      <w:r w:rsidR="00BA43D9">
        <w:t>les définissant</w:t>
      </w:r>
      <w:r w:rsidRPr="004406AB">
        <w:t xml:space="preserve"> dans le WSDL</w:t>
      </w:r>
    </w:p>
    <w:p w14:paraId="4B58D162" w14:textId="77777777" w:rsidR="00BA43D9" w:rsidRPr="004406AB" w:rsidRDefault="00BA43D9" w:rsidP="004406AB">
      <w:pPr>
        <w:spacing w:after="0"/>
      </w:pPr>
    </w:p>
    <w:p w14:paraId="2CA27AE0" w14:textId="7F462787" w:rsidR="004406AB" w:rsidRPr="00BA43D9" w:rsidRDefault="004406AB" w:rsidP="004406AB">
      <w:pPr>
        <w:spacing w:after="0"/>
        <w:rPr>
          <w:b/>
        </w:rPr>
      </w:pPr>
      <w:r w:rsidRPr="00BA43D9">
        <w:rPr>
          <w:b/>
          <w:sz w:val="24"/>
        </w:rPr>
        <w:t xml:space="preserve">10. </w:t>
      </w:r>
      <w:r w:rsidRPr="00BA43D9">
        <w:rPr>
          <w:b/>
        </w:rPr>
        <w:t>Les We</w:t>
      </w:r>
      <w:r w:rsidR="00BA43D9" w:rsidRPr="00BA43D9">
        <w:rPr>
          <w:b/>
        </w:rPr>
        <w:t>b Services SOAP sont propres à J</w:t>
      </w:r>
      <w:r w:rsidRPr="00BA43D9">
        <w:rPr>
          <w:b/>
        </w:rPr>
        <w:t>ava</w:t>
      </w:r>
      <w:r w:rsidR="00BA43D9" w:rsidRPr="00BA43D9">
        <w:rPr>
          <w:b/>
        </w:rPr>
        <w:t>.</w:t>
      </w:r>
    </w:p>
    <w:p w14:paraId="7050A216" w14:textId="503BCF4E" w:rsidR="004406AB" w:rsidRPr="004406AB" w:rsidRDefault="00BA43D9" w:rsidP="00BA43D9">
      <w:pPr>
        <w:pStyle w:val="Paragraphedeliste"/>
        <w:numPr>
          <w:ilvl w:val="0"/>
          <w:numId w:val="15"/>
        </w:numPr>
        <w:spacing w:after="0"/>
      </w:pPr>
      <w:r>
        <w:t>V</w:t>
      </w:r>
      <w:r w:rsidR="004406AB" w:rsidRPr="004406AB">
        <w:t>rai</w:t>
      </w:r>
    </w:p>
    <w:p w14:paraId="60672777" w14:textId="207106F4" w:rsidR="004406AB" w:rsidRDefault="00BA43D9" w:rsidP="00BA43D9">
      <w:pPr>
        <w:pStyle w:val="Paragraphedeliste"/>
        <w:numPr>
          <w:ilvl w:val="0"/>
          <w:numId w:val="15"/>
        </w:numPr>
        <w:spacing w:after="0"/>
      </w:pPr>
      <w:r>
        <w:t>Fau</w:t>
      </w:r>
      <w:r w:rsidR="004406AB" w:rsidRPr="004406AB">
        <w:t>x</w:t>
      </w:r>
    </w:p>
    <w:p w14:paraId="7156B5E3" w14:textId="77777777" w:rsidR="00BA43D9" w:rsidRPr="004406AB" w:rsidRDefault="00BA43D9" w:rsidP="004406AB">
      <w:pPr>
        <w:spacing w:after="0"/>
      </w:pPr>
    </w:p>
    <w:p w14:paraId="79FF7C45" w14:textId="6AA28411" w:rsidR="004406AB" w:rsidRPr="00BA43D9" w:rsidRDefault="00BA43D9" w:rsidP="004406AB">
      <w:pPr>
        <w:spacing w:after="0"/>
        <w:rPr>
          <w:b/>
        </w:rPr>
      </w:pPr>
      <w:r w:rsidRPr="00BA43D9">
        <w:rPr>
          <w:b/>
          <w:sz w:val="24"/>
        </w:rPr>
        <w:t xml:space="preserve">11. </w:t>
      </w:r>
      <w:r w:rsidRPr="00BA43D9">
        <w:rPr>
          <w:b/>
        </w:rPr>
        <w:t>Que faut-</w:t>
      </w:r>
      <w:r w:rsidR="004406AB" w:rsidRPr="00BA43D9">
        <w:rPr>
          <w:b/>
        </w:rPr>
        <w:t>il indiquer si l’on souhaite que notre Web Service expose une</w:t>
      </w:r>
      <w:r w:rsidRPr="00BA43D9">
        <w:rPr>
          <w:b/>
        </w:rPr>
        <w:t xml:space="preserve"> </w:t>
      </w:r>
      <w:r w:rsidR="004406AB" w:rsidRPr="00BA43D9">
        <w:rPr>
          <w:b/>
        </w:rPr>
        <w:t>interface spécifique ?</w:t>
      </w:r>
    </w:p>
    <w:p w14:paraId="594F5E06" w14:textId="708F16A0" w:rsidR="004406AB" w:rsidRPr="004406AB" w:rsidRDefault="004406AB" w:rsidP="00BA43D9">
      <w:pPr>
        <w:pStyle w:val="Paragraphedeliste"/>
        <w:numPr>
          <w:ilvl w:val="0"/>
          <w:numId w:val="16"/>
        </w:numPr>
        <w:spacing w:after="0"/>
      </w:pPr>
      <w:r w:rsidRPr="004406AB">
        <w:t>Le fait d’implémenter l’interface dans la classe suffit</w:t>
      </w:r>
    </w:p>
    <w:p w14:paraId="54D6E8DD" w14:textId="1768F0CA" w:rsidR="004406AB" w:rsidRPr="004406AB" w:rsidRDefault="004406AB" w:rsidP="00BA43D9">
      <w:pPr>
        <w:pStyle w:val="Paragraphedeliste"/>
        <w:numPr>
          <w:ilvl w:val="0"/>
          <w:numId w:val="16"/>
        </w:numPr>
        <w:spacing w:after="0"/>
      </w:pPr>
      <w:proofErr w:type="gramStart"/>
      <w:r w:rsidRPr="004406AB">
        <w:t>@Interface(</w:t>
      </w:r>
      <w:proofErr w:type="gramEnd"/>
      <w:r w:rsidRPr="004406AB">
        <w:t xml:space="preserve"> </w:t>
      </w:r>
      <w:proofErr w:type="spellStart"/>
      <w:r w:rsidRPr="004406AB">
        <w:t>name</w:t>
      </w:r>
      <w:proofErr w:type="spellEnd"/>
      <w:r w:rsidRPr="004406AB">
        <w:t xml:space="preserve"> = “Interface”)</w:t>
      </w:r>
    </w:p>
    <w:p w14:paraId="53B05A93" w14:textId="535520B2" w:rsidR="004406AB" w:rsidRPr="004406AB" w:rsidRDefault="004406AB" w:rsidP="00BA43D9">
      <w:pPr>
        <w:pStyle w:val="Paragraphedeliste"/>
        <w:numPr>
          <w:ilvl w:val="0"/>
          <w:numId w:val="16"/>
        </w:numPr>
        <w:spacing w:after="0"/>
      </w:pPr>
      <w:proofErr w:type="gramStart"/>
      <w:r w:rsidRPr="004406AB">
        <w:t>@</w:t>
      </w:r>
      <w:proofErr w:type="spellStart"/>
      <w:r w:rsidRPr="004406AB">
        <w:t>WebService</w:t>
      </w:r>
      <w:proofErr w:type="spellEnd"/>
      <w:r w:rsidRPr="004406AB">
        <w:t>(</w:t>
      </w:r>
      <w:proofErr w:type="gramEnd"/>
      <w:r w:rsidRPr="004406AB">
        <w:t xml:space="preserve"> </w:t>
      </w:r>
      <w:proofErr w:type="spellStart"/>
      <w:r w:rsidRPr="004406AB">
        <w:t>endpointInterface</w:t>
      </w:r>
      <w:proofErr w:type="spellEnd"/>
      <w:r w:rsidRPr="004406AB">
        <w:t xml:space="preserve"> = “Interface”)</w:t>
      </w:r>
    </w:p>
    <w:p w14:paraId="2F8F8FA5" w14:textId="16DBDEDC" w:rsidR="004406AB" w:rsidRDefault="004406AB" w:rsidP="00BA43D9">
      <w:pPr>
        <w:pStyle w:val="Paragraphedeliste"/>
        <w:numPr>
          <w:ilvl w:val="0"/>
          <w:numId w:val="16"/>
        </w:numPr>
        <w:spacing w:after="0"/>
      </w:pPr>
      <w:proofErr w:type="gramStart"/>
      <w:r w:rsidRPr="004406AB">
        <w:t>@</w:t>
      </w:r>
      <w:proofErr w:type="spellStart"/>
      <w:r w:rsidRPr="004406AB">
        <w:t>WebServiceInterface</w:t>
      </w:r>
      <w:proofErr w:type="spellEnd"/>
      <w:r w:rsidRPr="004406AB">
        <w:t>(</w:t>
      </w:r>
      <w:proofErr w:type="gramEnd"/>
      <w:r w:rsidRPr="004406AB">
        <w:t xml:space="preserve"> </w:t>
      </w:r>
      <w:proofErr w:type="spellStart"/>
      <w:r w:rsidRPr="004406AB">
        <w:t>name</w:t>
      </w:r>
      <w:proofErr w:type="spellEnd"/>
      <w:r w:rsidRPr="004406AB">
        <w:t xml:space="preserve"> = “Interface”)</w:t>
      </w:r>
    </w:p>
    <w:p w14:paraId="77B16421" w14:textId="77777777" w:rsidR="00BA43D9" w:rsidRDefault="00BA43D9" w:rsidP="004406AB">
      <w:pPr>
        <w:spacing w:after="0"/>
      </w:pPr>
    </w:p>
    <w:p w14:paraId="6B5B2BAA" w14:textId="77777777" w:rsidR="00BA43D9" w:rsidRDefault="00BA43D9" w:rsidP="004406AB">
      <w:pPr>
        <w:spacing w:after="0"/>
      </w:pPr>
    </w:p>
    <w:p w14:paraId="23A70555" w14:textId="77777777" w:rsidR="00BA43D9" w:rsidRPr="004406AB" w:rsidRDefault="00BA43D9" w:rsidP="004406AB">
      <w:pPr>
        <w:spacing w:after="0"/>
      </w:pPr>
    </w:p>
    <w:p w14:paraId="115213CE" w14:textId="5E356227" w:rsidR="004406AB" w:rsidRPr="00BA43D9" w:rsidRDefault="004406AB" w:rsidP="004406AB">
      <w:pPr>
        <w:spacing w:after="0"/>
        <w:rPr>
          <w:b/>
        </w:rPr>
      </w:pPr>
      <w:r w:rsidRPr="00BA43D9">
        <w:rPr>
          <w:b/>
          <w:sz w:val="24"/>
        </w:rPr>
        <w:t xml:space="preserve">12. </w:t>
      </w:r>
      <w:r w:rsidRPr="00BA43D9">
        <w:rPr>
          <w:b/>
        </w:rPr>
        <w:t xml:space="preserve">Si l’on veut créer un Web Service dans un projet </w:t>
      </w:r>
      <w:proofErr w:type="spellStart"/>
      <w:r w:rsidRPr="00BA43D9">
        <w:rPr>
          <w:b/>
        </w:rPr>
        <w:t>ejb</w:t>
      </w:r>
      <w:proofErr w:type="spellEnd"/>
      <w:r w:rsidRPr="00BA43D9">
        <w:rPr>
          <w:b/>
        </w:rPr>
        <w:t>, que faut</w:t>
      </w:r>
      <w:r w:rsidR="00BA43D9" w:rsidRPr="00BA43D9">
        <w:rPr>
          <w:b/>
        </w:rPr>
        <w:t>-</w:t>
      </w:r>
      <w:r w:rsidRPr="00BA43D9">
        <w:rPr>
          <w:b/>
        </w:rPr>
        <w:t>il faire de</w:t>
      </w:r>
      <w:r w:rsidR="00BA43D9" w:rsidRPr="00BA43D9">
        <w:rPr>
          <w:b/>
        </w:rPr>
        <w:t xml:space="preserve"> </w:t>
      </w:r>
      <w:r w:rsidRPr="00BA43D9">
        <w:rPr>
          <w:b/>
        </w:rPr>
        <w:t>plus ?</w:t>
      </w:r>
    </w:p>
    <w:p w14:paraId="14CE8215" w14:textId="068DC7C7" w:rsidR="004406AB" w:rsidRPr="004406AB" w:rsidRDefault="004406AB" w:rsidP="00BA43D9">
      <w:pPr>
        <w:pStyle w:val="Paragraphedeliste"/>
        <w:numPr>
          <w:ilvl w:val="0"/>
          <w:numId w:val="17"/>
        </w:numPr>
        <w:spacing w:after="0"/>
      </w:pPr>
      <w:r w:rsidRPr="004406AB">
        <w:t>Rien de particulier</w:t>
      </w:r>
    </w:p>
    <w:p w14:paraId="5161149A" w14:textId="28819B22" w:rsidR="004406AB" w:rsidRPr="004406AB" w:rsidRDefault="004406AB" w:rsidP="00BA43D9">
      <w:pPr>
        <w:pStyle w:val="Paragraphedeliste"/>
        <w:numPr>
          <w:ilvl w:val="0"/>
          <w:numId w:val="17"/>
        </w:numPr>
        <w:spacing w:after="0"/>
      </w:pPr>
      <w:r w:rsidRPr="004406AB">
        <w:t>Ajouter @</w:t>
      </w:r>
      <w:proofErr w:type="spellStart"/>
      <w:r w:rsidRPr="004406AB">
        <w:t>Stateless</w:t>
      </w:r>
      <w:proofErr w:type="spellEnd"/>
      <w:r w:rsidRPr="004406AB">
        <w:t xml:space="preserve"> à la classe Web Service</w:t>
      </w:r>
    </w:p>
    <w:p w14:paraId="146041E6" w14:textId="2520DCE2" w:rsidR="004406AB" w:rsidRPr="004406AB" w:rsidRDefault="004406AB" w:rsidP="00BA43D9">
      <w:pPr>
        <w:pStyle w:val="Paragraphedeliste"/>
        <w:numPr>
          <w:ilvl w:val="0"/>
          <w:numId w:val="17"/>
        </w:numPr>
        <w:spacing w:after="0"/>
      </w:pPr>
      <w:r w:rsidRPr="004406AB">
        <w:t>Ajouter @</w:t>
      </w:r>
      <w:proofErr w:type="spellStart"/>
      <w:r w:rsidRPr="004406AB">
        <w:t>Remote</w:t>
      </w:r>
      <w:proofErr w:type="spellEnd"/>
      <w:r w:rsidRPr="004406AB">
        <w:t xml:space="preserve"> à l’interface de la classe Web Service</w:t>
      </w:r>
    </w:p>
    <w:p w14:paraId="4BCCC1E3" w14:textId="20229475" w:rsidR="004406AB" w:rsidRDefault="004406AB" w:rsidP="00BA43D9">
      <w:pPr>
        <w:pStyle w:val="Paragraphedeliste"/>
        <w:numPr>
          <w:ilvl w:val="0"/>
          <w:numId w:val="17"/>
        </w:numPr>
        <w:spacing w:after="0"/>
      </w:pPr>
      <w:r w:rsidRPr="004406AB">
        <w:t>Les deux</w:t>
      </w:r>
    </w:p>
    <w:p w14:paraId="410350E1" w14:textId="77777777" w:rsidR="00BA43D9" w:rsidRPr="004406AB" w:rsidRDefault="00BA43D9" w:rsidP="004406AB">
      <w:pPr>
        <w:spacing w:after="0"/>
      </w:pPr>
    </w:p>
    <w:p w14:paraId="1CB59820" w14:textId="73109B48" w:rsidR="004406AB" w:rsidRPr="00BA43D9" w:rsidRDefault="004406AB" w:rsidP="004406AB">
      <w:pPr>
        <w:spacing w:after="0"/>
        <w:rPr>
          <w:b/>
        </w:rPr>
      </w:pPr>
      <w:r w:rsidRPr="00BA43D9">
        <w:rPr>
          <w:b/>
          <w:sz w:val="24"/>
        </w:rPr>
        <w:t xml:space="preserve">13. </w:t>
      </w:r>
      <w:r w:rsidRPr="00BA43D9">
        <w:rPr>
          <w:b/>
        </w:rPr>
        <w:t>Quelle sera la source d’un No Session Exception dans le cadre d’un Web</w:t>
      </w:r>
      <w:r w:rsidR="00BA43D9" w:rsidRPr="00BA43D9">
        <w:rPr>
          <w:b/>
        </w:rPr>
        <w:t xml:space="preserve"> </w:t>
      </w:r>
      <w:r w:rsidRPr="00BA43D9">
        <w:rPr>
          <w:b/>
        </w:rPr>
        <w:t xml:space="preserve">Service utilisé avec </w:t>
      </w:r>
      <w:proofErr w:type="spellStart"/>
      <w:r w:rsidRPr="00BA43D9">
        <w:rPr>
          <w:b/>
        </w:rPr>
        <w:t>Hibernate</w:t>
      </w:r>
      <w:proofErr w:type="spellEnd"/>
      <w:r w:rsidRPr="00BA43D9">
        <w:rPr>
          <w:b/>
        </w:rPr>
        <w:t xml:space="preserve"> ou JPA ?</w:t>
      </w:r>
    </w:p>
    <w:p w14:paraId="7D99B320" w14:textId="174B4A79" w:rsidR="004406AB" w:rsidRPr="004406AB" w:rsidRDefault="004406AB" w:rsidP="00BA43D9">
      <w:pPr>
        <w:pStyle w:val="Paragraphedeliste"/>
        <w:numPr>
          <w:ilvl w:val="0"/>
          <w:numId w:val="18"/>
        </w:numPr>
        <w:spacing w:after="0"/>
      </w:pPr>
      <w:r w:rsidRPr="004406AB">
        <w:t>Le fait de fermer la session</w:t>
      </w:r>
    </w:p>
    <w:p w14:paraId="0C79D8FA" w14:textId="14038433" w:rsidR="004406AB" w:rsidRPr="004406AB" w:rsidRDefault="004406AB" w:rsidP="00BA43D9">
      <w:pPr>
        <w:pStyle w:val="Paragraphedeliste"/>
        <w:numPr>
          <w:ilvl w:val="0"/>
          <w:numId w:val="18"/>
        </w:numPr>
        <w:spacing w:after="0"/>
      </w:pPr>
      <w:r w:rsidRPr="004406AB">
        <w:t>Le fait d’utiliser les transaction</w:t>
      </w:r>
      <w:r w:rsidR="00BA43D9">
        <w:t>s</w:t>
      </w:r>
    </w:p>
    <w:p w14:paraId="39859629" w14:textId="2F7AD993" w:rsidR="004406AB" w:rsidRPr="004406AB" w:rsidRDefault="004406AB" w:rsidP="00BA43D9">
      <w:pPr>
        <w:pStyle w:val="Paragraphedeliste"/>
        <w:numPr>
          <w:ilvl w:val="0"/>
          <w:numId w:val="18"/>
        </w:numPr>
        <w:spacing w:after="0"/>
      </w:pPr>
      <w:r w:rsidRPr="004406AB">
        <w:t xml:space="preserve">Le </w:t>
      </w:r>
      <w:proofErr w:type="spellStart"/>
      <w:r w:rsidRPr="004406AB">
        <w:t>lazy</w:t>
      </w:r>
      <w:proofErr w:type="spellEnd"/>
      <w:r w:rsidRPr="004406AB">
        <w:t xml:space="preserve"> </w:t>
      </w:r>
      <w:proofErr w:type="spellStart"/>
      <w:r w:rsidRPr="004406AB">
        <w:t>loading</w:t>
      </w:r>
      <w:proofErr w:type="spellEnd"/>
    </w:p>
    <w:p w14:paraId="54DE643B" w14:textId="4142CD32" w:rsidR="004406AB" w:rsidRDefault="004406AB" w:rsidP="00BA43D9">
      <w:pPr>
        <w:pStyle w:val="Paragraphedeliste"/>
        <w:numPr>
          <w:ilvl w:val="0"/>
          <w:numId w:val="18"/>
        </w:numPr>
        <w:spacing w:after="0"/>
      </w:pPr>
      <w:r w:rsidRPr="004406AB">
        <w:t>Le fait de passer par des DAO</w:t>
      </w:r>
    </w:p>
    <w:p w14:paraId="3625FEC8" w14:textId="77777777" w:rsidR="00BA43D9" w:rsidRPr="004406AB" w:rsidRDefault="00BA43D9" w:rsidP="004406AB">
      <w:pPr>
        <w:spacing w:after="0"/>
      </w:pPr>
    </w:p>
    <w:p w14:paraId="72B81441" w14:textId="2092EB77" w:rsidR="004406AB" w:rsidRPr="00BA43D9" w:rsidRDefault="004406AB" w:rsidP="004406AB">
      <w:pPr>
        <w:spacing w:after="0"/>
        <w:rPr>
          <w:b/>
        </w:rPr>
      </w:pPr>
      <w:r w:rsidRPr="00BA43D9">
        <w:rPr>
          <w:b/>
          <w:sz w:val="24"/>
        </w:rPr>
        <w:t xml:space="preserve">14. </w:t>
      </w:r>
      <w:r w:rsidRPr="00BA43D9">
        <w:rPr>
          <w:b/>
        </w:rPr>
        <w:t>Pour éviter ce type d’except</w:t>
      </w:r>
      <w:r w:rsidR="00BA43D9">
        <w:rPr>
          <w:b/>
        </w:rPr>
        <w:t>ion, quelle pourrait être l’</w:t>
      </w:r>
      <w:r w:rsidRPr="00BA43D9">
        <w:rPr>
          <w:b/>
        </w:rPr>
        <w:t>une des solutions ?</w:t>
      </w:r>
    </w:p>
    <w:p w14:paraId="1AEE063D" w14:textId="34E7B828" w:rsidR="004406AB" w:rsidRPr="004406AB" w:rsidRDefault="004406AB" w:rsidP="00BA43D9">
      <w:pPr>
        <w:pStyle w:val="Paragraphedeliste"/>
        <w:numPr>
          <w:ilvl w:val="0"/>
          <w:numId w:val="19"/>
        </w:numPr>
        <w:spacing w:after="0"/>
      </w:pPr>
      <w:r w:rsidRPr="004406AB">
        <w:t>Utiliser des DTO</w:t>
      </w:r>
    </w:p>
    <w:p w14:paraId="387218F8" w14:textId="6C82BBAA" w:rsidR="004406AB" w:rsidRPr="004406AB" w:rsidRDefault="004406AB" w:rsidP="00BA43D9">
      <w:pPr>
        <w:pStyle w:val="Paragraphedeliste"/>
        <w:numPr>
          <w:ilvl w:val="0"/>
          <w:numId w:val="19"/>
        </w:numPr>
        <w:spacing w:after="0"/>
      </w:pPr>
      <w:r w:rsidRPr="004406AB">
        <w:t>Utiliser des @</w:t>
      </w:r>
      <w:proofErr w:type="spellStart"/>
      <w:r w:rsidRPr="004406AB">
        <w:t>Entity</w:t>
      </w:r>
      <w:proofErr w:type="spellEnd"/>
    </w:p>
    <w:p w14:paraId="0C34AE86" w14:textId="57570E33" w:rsidR="004406AB" w:rsidRPr="004406AB" w:rsidRDefault="004406AB" w:rsidP="00BA43D9">
      <w:pPr>
        <w:pStyle w:val="Paragraphedeliste"/>
        <w:numPr>
          <w:ilvl w:val="0"/>
          <w:numId w:val="19"/>
        </w:numPr>
        <w:spacing w:after="0"/>
      </w:pPr>
      <w:r w:rsidRPr="004406AB">
        <w:t>Laisser la session ouverte</w:t>
      </w:r>
    </w:p>
    <w:p w14:paraId="5C1808A5" w14:textId="57B2DDD7" w:rsidR="004406AB" w:rsidRDefault="004406AB" w:rsidP="00BA43D9">
      <w:pPr>
        <w:pStyle w:val="Paragraphedeliste"/>
        <w:numPr>
          <w:ilvl w:val="0"/>
          <w:numId w:val="19"/>
        </w:numPr>
        <w:spacing w:after="0"/>
      </w:pPr>
      <w:r w:rsidRPr="004406AB">
        <w:t>Utiliser des ETTM</w:t>
      </w:r>
    </w:p>
    <w:p w14:paraId="460A8744" w14:textId="77777777" w:rsidR="00BA43D9" w:rsidRPr="004406AB" w:rsidRDefault="00BA43D9" w:rsidP="004406AB">
      <w:pPr>
        <w:spacing w:after="0"/>
      </w:pPr>
    </w:p>
    <w:p w14:paraId="11A88AFA" w14:textId="71893173" w:rsidR="004406AB" w:rsidRPr="00BA43D9" w:rsidRDefault="004406AB" w:rsidP="004406AB">
      <w:pPr>
        <w:spacing w:after="0"/>
        <w:rPr>
          <w:b/>
        </w:rPr>
      </w:pPr>
      <w:r w:rsidRPr="00BA43D9">
        <w:rPr>
          <w:b/>
          <w:sz w:val="24"/>
        </w:rPr>
        <w:t xml:space="preserve">15. </w:t>
      </w:r>
      <w:r w:rsidRPr="00BA43D9">
        <w:rPr>
          <w:b/>
        </w:rPr>
        <w:t xml:space="preserve">Comment s’appelle une classe sans autre méthode que des </w:t>
      </w:r>
      <w:r w:rsidR="00BA43D9" w:rsidRPr="00BA43D9">
        <w:rPr>
          <w:b/>
        </w:rPr>
        <w:t xml:space="preserve">accesseurs </w:t>
      </w:r>
      <w:r w:rsidRPr="00BA43D9">
        <w:rPr>
          <w:b/>
        </w:rPr>
        <w:t>faite pour le transfert de données ?</w:t>
      </w:r>
    </w:p>
    <w:p w14:paraId="09E84EC6" w14:textId="36C9CABA" w:rsidR="004406AB" w:rsidRPr="004406AB" w:rsidRDefault="004406AB" w:rsidP="00BA43D9">
      <w:pPr>
        <w:pStyle w:val="Paragraphedeliste"/>
        <w:numPr>
          <w:ilvl w:val="0"/>
          <w:numId w:val="20"/>
        </w:numPr>
        <w:spacing w:after="0"/>
      </w:pPr>
      <w:r w:rsidRPr="004406AB">
        <w:t>Un ETTM</w:t>
      </w:r>
    </w:p>
    <w:p w14:paraId="3022AD04" w14:textId="15B18435" w:rsidR="004406AB" w:rsidRPr="004406AB" w:rsidRDefault="004406AB" w:rsidP="00BA43D9">
      <w:pPr>
        <w:pStyle w:val="Paragraphedeliste"/>
        <w:numPr>
          <w:ilvl w:val="0"/>
          <w:numId w:val="20"/>
        </w:numPr>
        <w:spacing w:after="0"/>
      </w:pPr>
      <w:r w:rsidRPr="004406AB">
        <w:t>Un POJO</w:t>
      </w:r>
    </w:p>
    <w:p w14:paraId="3D5436F0" w14:textId="53405C47" w:rsidR="004406AB" w:rsidRPr="004406AB" w:rsidRDefault="004406AB" w:rsidP="00BA43D9">
      <w:pPr>
        <w:pStyle w:val="Paragraphedeliste"/>
        <w:numPr>
          <w:ilvl w:val="0"/>
          <w:numId w:val="20"/>
        </w:numPr>
        <w:spacing w:after="0"/>
      </w:pPr>
      <w:r w:rsidRPr="004406AB">
        <w:t>Un DTO</w:t>
      </w:r>
    </w:p>
    <w:p w14:paraId="62CC6FC6" w14:textId="42AC8439" w:rsidR="004406AB" w:rsidRDefault="004406AB" w:rsidP="00BA43D9">
      <w:pPr>
        <w:pStyle w:val="Paragraphedeliste"/>
        <w:numPr>
          <w:ilvl w:val="0"/>
          <w:numId w:val="20"/>
        </w:numPr>
        <w:spacing w:after="0"/>
      </w:pPr>
      <w:r w:rsidRPr="004406AB">
        <w:t>Un POTO</w:t>
      </w:r>
    </w:p>
    <w:p w14:paraId="373B0BE7" w14:textId="77777777" w:rsidR="00BA43D9" w:rsidRPr="004406AB" w:rsidRDefault="00BA43D9" w:rsidP="004406AB">
      <w:pPr>
        <w:spacing w:after="0"/>
      </w:pPr>
    </w:p>
    <w:p w14:paraId="57E8EFEC" w14:textId="2E039730" w:rsidR="004406AB" w:rsidRPr="00BA43D9" w:rsidRDefault="00BA43D9" w:rsidP="004406AB">
      <w:pPr>
        <w:spacing w:after="0"/>
        <w:rPr>
          <w:b/>
        </w:rPr>
      </w:pPr>
      <w:r w:rsidRPr="00BA43D9">
        <w:rPr>
          <w:b/>
          <w:sz w:val="24"/>
        </w:rPr>
        <w:t xml:space="preserve">16. </w:t>
      </w:r>
      <w:r w:rsidRPr="00BA43D9">
        <w:rPr>
          <w:b/>
        </w:rPr>
        <w:t>Peut-</w:t>
      </w:r>
      <w:r w:rsidR="004406AB" w:rsidRPr="00BA43D9">
        <w:rPr>
          <w:b/>
        </w:rPr>
        <w:t>on être client d’un Web Service sans être déployé sur un serveur ?</w:t>
      </w:r>
    </w:p>
    <w:p w14:paraId="1E490747" w14:textId="5A1B7D2B" w:rsidR="004406AB" w:rsidRPr="004406AB" w:rsidRDefault="004406AB" w:rsidP="00BA43D9">
      <w:pPr>
        <w:pStyle w:val="Paragraphedeliste"/>
        <w:numPr>
          <w:ilvl w:val="0"/>
          <w:numId w:val="21"/>
        </w:numPr>
        <w:spacing w:after="0"/>
      </w:pPr>
      <w:r w:rsidRPr="004406AB">
        <w:t>Non</w:t>
      </w:r>
    </w:p>
    <w:p w14:paraId="72A900C3" w14:textId="7B832E5C" w:rsidR="004406AB" w:rsidRPr="004406AB" w:rsidRDefault="004406AB" w:rsidP="00BA43D9">
      <w:pPr>
        <w:pStyle w:val="Paragraphedeliste"/>
        <w:numPr>
          <w:ilvl w:val="0"/>
          <w:numId w:val="21"/>
        </w:numPr>
        <w:spacing w:after="0"/>
      </w:pPr>
      <w:r w:rsidRPr="004406AB">
        <w:t>Oui, en incluant toutes les librairies du serveur</w:t>
      </w:r>
    </w:p>
    <w:p w14:paraId="588F2E1A" w14:textId="78477804" w:rsidR="004406AB" w:rsidRPr="004406AB" w:rsidRDefault="004406AB" w:rsidP="00BA43D9">
      <w:pPr>
        <w:pStyle w:val="Paragraphedeliste"/>
        <w:numPr>
          <w:ilvl w:val="0"/>
          <w:numId w:val="21"/>
        </w:numPr>
        <w:spacing w:after="0"/>
      </w:pPr>
      <w:r w:rsidRPr="004406AB">
        <w:t>Oui, en incluant la dépendance au Web Service</w:t>
      </w:r>
    </w:p>
    <w:p w14:paraId="07E87FA1" w14:textId="67BB7F5A" w:rsidR="004406AB" w:rsidRDefault="004406AB" w:rsidP="00BA43D9">
      <w:pPr>
        <w:pStyle w:val="Paragraphedeliste"/>
        <w:numPr>
          <w:ilvl w:val="0"/>
          <w:numId w:val="21"/>
        </w:numPr>
        <w:spacing w:after="0"/>
      </w:pPr>
      <w:r w:rsidRPr="004406AB">
        <w:t>Oui</w:t>
      </w:r>
    </w:p>
    <w:p w14:paraId="5ACBE454" w14:textId="77777777" w:rsidR="00BA43D9" w:rsidRPr="004406AB" w:rsidRDefault="00BA43D9" w:rsidP="004406AB">
      <w:pPr>
        <w:spacing w:after="0"/>
      </w:pPr>
    </w:p>
    <w:p w14:paraId="7D74F157" w14:textId="77777777" w:rsidR="004406AB" w:rsidRPr="00BA43D9" w:rsidRDefault="004406AB" w:rsidP="004406AB">
      <w:pPr>
        <w:spacing w:after="0"/>
        <w:rPr>
          <w:b/>
        </w:rPr>
      </w:pPr>
      <w:r w:rsidRPr="00BA43D9">
        <w:rPr>
          <w:b/>
          <w:sz w:val="24"/>
        </w:rPr>
        <w:t xml:space="preserve">17. </w:t>
      </w:r>
      <w:r w:rsidRPr="00BA43D9">
        <w:rPr>
          <w:b/>
        </w:rPr>
        <w:t>Avec SOAP, quel est l’autre type de Web Service le plus utilisé ?</w:t>
      </w:r>
    </w:p>
    <w:p w14:paraId="0A5B9D1B" w14:textId="4ABD28A4" w:rsidR="004406AB" w:rsidRPr="004406AB" w:rsidRDefault="004406AB" w:rsidP="00BA43D9">
      <w:pPr>
        <w:pStyle w:val="Paragraphedeliste"/>
        <w:numPr>
          <w:ilvl w:val="0"/>
          <w:numId w:val="22"/>
        </w:numPr>
        <w:spacing w:after="0"/>
      </w:pPr>
      <w:r w:rsidRPr="004406AB">
        <w:t>SRE</w:t>
      </w:r>
    </w:p>
    <w:p w14:paraId="77A6CA14" w14:textId="151DC7FE" w:rsidR="004406AB" w:rsidRPr="004406AB" w:rsidRDefault="004406AB" w:rsidP="00BA43D9">
      <w:pPr>
        <w:pStyle w:val="Paragraphedeliste"/>
        <w:numPr>
          <w:ilvl w:val="0"/>
          <w:numId w:val="22"/>
        </w:numPr>
        <w:spacing w:after="0"/>
      </w:pPr>
      <w:proofErr w:type="spellStart"/>
      <w:r w:rsidRPr="004406AB">
        <w:t>Rest</w:t>
      </w:r>
      <w:proofErr w:type="spellEnd"/>
    </w:p>
    <w:p w14:paraId="54A36716" w14:textId="4B54ADD8" w:rsidR="004406AB" w:rsidRPr="004406AB" w:rsidRDefault="004406AB" w:rsidP="00BA43D9">
      <w:pPr>
        <w:pStyle w:val="Paragraphedeliste"/>
        <w:numPr>
          <w:ilvl w:val="0"/>
          <w:numId w:val="22"/>
        </w:numPr>
        <w:spacing w:after="0"/>
      </w:pPr>
      <w:r w:rsidRPr="004406AB">
        <w:t>JAX­RS</w:t>
      </w:r>
    </w:p>
    <w:p w14:paraId="1BB6A092" w14:textId="3765F4C6" w:rsidR="004406AB" w:rsidRDefault="004406AB" w:rsidP="00BA43D9">
      <w:pPr>
        <w:pStyle w:val="Paragraphedeliste"/>
        <w:numPr>
          <w:ilvl w:val="0"/>
          <w:numId w:val="22"/>
        </w:numPr>
        <w:spacing w:after="0"/>
      </w:pPr>
      <w:r w:rsidRPr="004406AB">
        <w:t>SOAR</w:t>
      </w:r>
    </w:p>
    <w:p w14:paraId="66FB141C" w14:textId="77777777" w:rsidR="00BA43D9" w:rsidRPr="004406AB" w:rsidRDefault="00BA43D9" w:rsidP="004406AB">
      <w:pPr>
        <w:spacing w:after="0"/>
      </w:pPr>
    </w:p>
    <w:p w14:paraId="0EC76228" w14:textId="7FA47F7A" w:rsidR="004406AB" w:rsidRPr="00BA43D9" w:rsidRDefault="004406AB" w:rsidP="004406AB">
      <w:pPr>
        <w:spacing w:after="0"/>
        <w:rPr>
          <w:b/>
        </w:rPr>
      </w:pPr>
      <w:r w:rsidRPr="00BA43D9">
        <w:rPr>
          <w:b/>
          <w:sz w:val="24"/>
        </w:rPr>
        <w:t xml:space="preserve">18. </w:t>
      </w:r>
      <w:r w:rsidRPr="00BA43D9">
        <w:rPr>
          <w:b/>
        </w:rPr>
        <w:t xml:space="preserve">En considérant un Web Service par défaut sur la classe </w:t>
      </w:r>
      <w:proofErr w:type="spellStart"/>
      <w:r w:rsidRPr="00BA43D9">
        <w:rPr>
          <w:b/>
        </w:rPr>
        <w:t>WsClasse</w:t>
      </w:r>
      <w:proofErr w:type="spellEnd"/>
      <w:r w:rsidRPr="00BA43D9">
        <w:rPr>
          <w:b/>
        </w:rPr>
        <w:t>,</w:t>
      </w:r>
      <w:r w:rsidR="00BA43D9" w:rsidRPr="00BA43D9">
        <w:rPr>
          <w:b/>
        </w:rPr>
        <w:t xml:space="preserve"> </w:t>
      </w:r>
      <w:r w:rsidRPr="00BA43D9">
        <w:rPr>
          <w:b/>
        </w:rPr>
        <w:t xml:space="preserve">comment appeler sa méthode </w:t>
      </w:r>
      <w:proofErr w:type="spellStart"/>
      <w:r w:rsidRPr="00BA43D9">
        <w:rPr>
          <w:b/>
          <w:i/>
        </w:rPr>
        <w:t>methode</w:t>
      </w:r>
      <w:proofErr w:type="spellEnd"/>
      <w:r w:rsidRPr="00BA43D9">
        <w:rPr>
          <w:b/>
        </w:rPr>
        <w:t xml:space="preserve"> côté client après un </w:t>
      </w:r>
      <w:proofErr w:type="spellStart"/>
      <w:r w:rsidRPr="00BA43D9">
        <w:rPr>
          <w:b/>
        </w:rPr>
        <w:t>wsimport</w:t>
      </w:r>
      <w:proofErr w:type="spellEnd"/>
      <w:r w:rsidRPr="00BA43D9">
        <w:rPr>
          <w:b/>
        </w:rPr>
        <w:t xml:space="preserve"> ?</w:t>
      </w:r>
    </w:p>
    <w:p w14:paraId="120D4258" w14:textId="6F554E0C" w:rsidR="004406AB" w:rsidRPr="004406AB" w:rsidRDefault="004406AB" w:rsidP="00BA43D9">
      <w:pPr>
        <w:pStyle w:val="Paragraphedeliste"/>
        <w:numPr>
          <w:ilvl w:val="0"/>
          <w:numId w:val="23"/>
        </w:numPr>
        <w:spacing w:after="0"/>
      </w:pPr>
      <w:proofErr w:type="spellStart"/>
      <w:r w:rsidRPr="004406AB">
        <w:t>WsClasse</w:t>
      </w:r>
      <w:proofErr w:type="spellEnd"/>
      <w:r w:rsidRPr="004406AB">
        <w:t xml:space="preserve"> classe = new </w:t>
      </w:r>
      <w:proofErr w:type="spellStart"/>
      <w:proofErr w:type="gramStart"/>
      <w:r w:rsidRPr="004406AB">
        <w:t>WsClasse</w:t>
      </w:r>
      <w:proofErr w:type="spellEnd"/>
      <w:r w:rsidRPr="004406AB">
        <w:t>(</w:t>
      </w:r>
      <w:proofErr w:type="gramEnd"/>
      <w:r w:rsidRPr="004406AB">
        <w:t xml:space="preserve">); </w:t>
      </w:r>
      <w:proofErr w:type="spellStart"/>
      <w:proofErr w:type="gramStart"/>
      <w:r w:rsidRPr="004406AB">
        <w:t>classe.methode</w:t>
      </w:r>
      <w:proofErr w:type="spellEnd"/>
      <w:r w:rsidRPr="004406AB">
        <w:t>(</w:t>
      </w:r>
      <w:proofErr w:type="gramEnd"/>
      <w:r w:rsidRPr="004406AB">
        <w:t>);</w:t>
      </w:r>
    </w:p>
    <w:p w14:paraId="21B6EB15" w14:textId="3A578BEC" w:rsidR="004406AB" w:rsidRPr="004406AB" w:rsidRDefault="004406AB" w:rsidP="00BA43D9">
      <w:pPr>
        <w:pStyle w:val="Paragraphedeliste"/>
        <w:numPr>
          <w:ilvl w:val="0"/>
          <w:numId w:val="23"/>
        </w:numPr>
        <w:spacing w:after="0"/>
      </w:pPr>
      <w:proofErr w:type="spellStart"/>
      <w:r w:rsidRPr="004406AB">
        <w:t>WsClasseService</w:t>
      </w:r>
      <w:proofErr w:type="spellEnd"/>
      <w:r w:rsidRPr="004406AB">
        <w:t xml:space="preserve"> service = new </w:t>
      </w:r>
      <w:proofErr w:type="spellStart"/>
      <w:proofErr w:type="gramStart"/>
      <w:r w:rsidRPr="004406AB">
        <w:t>WsClasseService</w:t>
      </w:r>
      <w:proofErr w:type="spellEnd"/>
      <w:r w:rsidRPr="004406AB">
        <w:t>(</w:t>
      </w:r>
      <w:proofErr w:type="gramEnd"/>
      <w:r w:rsidRPr="004406AB">
        <w:t xml:space="preserve">); </w:t>
      </w:r>
      <w:proofErr w:type="spellStart"/>
      <w:proofErr w:type="gramStart"/>
      <w:r w:rsidRPr="004406AB">
        <w:t>service.methode</w:t>
      </w:r>
      <w:proofErr w:type="spellEnd"/>
      <w:r w:rsidRPr="004406AB">
        <w:t>(</w:t>
      </w:r>
      <w:proofErr w:type="gramEnd"/>
      <w:r w:rsidRPr="004406AB">
        <w:t>);</w:t>
      </w:r>
    </w:p>
    <w:p w14:paraId="0165588E" w14:textId="30972A28" w:rsidR="004406AB" w:rsidRPr="004406AB" w:rsidRDefault="004406AB" w:rsidP="00BA43D9">
      <w:pPr>
        <w:pStyle w:val="Paragraphedeliste"/>
        <w:numPr>
          <w:ilvl w:val="0"/>
          <w:numId w:val="23"/>
        </w:numPr>
        <w:spacing w:after="0"/>
      </w:pPr>
      <w:proofErr w:type="spellStart"/>
      <w:r w:rsidRPr="004406AB">
        <w:t>WsClasse</w:t>
      </w:r>
      <w:proofErr w:type="spellEnd"/>
      <w:r w:rsidRPr="004406AB">
        <w:t xml:space="preserve"> classe = new </w:t>
      </w:r>
      <w:proofErr w:type="spellStart"/>
      <w:proofErr w:type="gramStart"/>
      <w:r w:rsidRPr="004406AB">
        <w:t>WsClasseService</w:t>
      </w:r>
      <w:proofErr w:type="spellEnd"/>
      <w:r w:rsidRPr="004406AB">
        <w:t>(</w:t>
      </w:r>
      <w:proofErr w:type="gramEnd"/>
      <w:r w:rsidRPr="004406AB">
        <w:t>).</w:t>
      </w:r>
      <w:proofErr w:type="spellStart"/>
      <w:r w:rsidRPr="004406AB">
        <w:t>getWsClassePort</w:t>
      </w:r>
      <w:proofErr w:type="spellEnd"/>
      <w:r w:rsidRPr="004406AB">
        <w:t xml:space="preserve">(); </w:t>
      </w:r>
      <w:proofErr w:type="spellStart"/>
      <w:proofErr w:type="gramStart"/>
      <w:r w:rsidRPr="004406AB">
        <w:t>classe.methode</w:t>
      </w:r>
      <w:proofErr w:type="spellEnd"/>
      <w:r w:rsidRPr="004406AB">
        <w:t>(</w:t>
      </w:r>
      <w:proofErr w:type="gramEnd"/>
      <w:r w:rsidRPr="004406AB">
        <w:t>);</w:t>
      </w:r>
    </w:p>
    <w:p w14:paraId="2802DD7C" w14:textId="61917A56" w:rsidR="004406AB" w:rsidRPr="004406AB" w:rsidRDefault="004406AB" w:rsidP="00BA43D9">
      <w:pPr>
        <w:pStyle w:val="Paragraphedeliste"/>
        <w:numPr>
          <w:ilvl w:val="0"/>
          <w:numId w:val="23"/>
        </w:numPr>
        <w:spacing w:after="0"/>
      </w:pPr>
      <w:proofErr w:type="spellStart"/>
      <w:r w:rsidRPr="004406AB">
        <w:t>WsClassePort</w:t>
      </w:r>
      <w:proofErr w:type="spellEnd"/>
      <w:r w:rsidRPr="004406AB">
        <w:t xml:space="preserve"> port = new </w:t>
      </w:r>
      <w:proofErr w:type="spellStart"/>
      <w:proofErr w:type="gramStart"/>
      <w:r w:rsidRPr="004406AB">
        <w:t>WsClasse</w:t>
      </w:r>
      <w:proofErr w:type="spellEnd"/>
      <w:r w:rsidRPr="004406AB">
        <w:t>(</w:t>
      </w:r>
      <w:proofErr w:type="gramEnd"/>
      <w:r w:rsidRPr="004406AB">
        <w:t>).</w:t>
      </w:r>
      <w:proofErr w:type="spellStart"/>
      <w:r w:rsidRPr="004406AB">
        <w:t>getPort</w:t>
      </w:r>
      <w:proofErr w:type="spellEnd"/>
      <w:r w:rsidRPr="004406AB">
        <w:t xml:space="preserve">(); </w:t>
      </w:r>
      <w:proofErr w:type="spellStart"/>
      <w:proofErr w:type="gramStart"/>
      <w:r w:rsidRPr="004406AB">
        <w:t>port.methode</w:t>
      </w:r>
      <w:proofErr w:type="spellEnd"/>
      <w:r w:rsidRPr="004406AB">
        <w:t>(</w:t>
      </w:r>
      <w:proofErr w:type="gramEnd"/>
      <w:r w:rsidRPr="004406AB">
        <w:t>);</w:t>
      </w:r>
    </w:p>
    <w:p w14:paraId="45B2A34B" w14:textId="77777777" w:rsidR="00BA43D9" w:rsidRDefault="00BA43D9" w:rsidP="004406AB">
      <w:pPr>
        <w:spacing w:after="0"/>
      </w:pPr>
    </w:p>
    <w:p w14:paraId="07511F6E" w14:textId="63BF8733" w:rsidR="004406AB" w:rsidRPr="00BA43D9" w:rsidRDefault="004406AB" w:rsidP="004406AB">
      <w:pPr>
        <w:spacing w:after="0"/>
        <w:rPr>
          <w:b/>
        </w:rPr>
      </w:pPr>
      <w:r w:rsidRPr="00BA43D9">
        <w:rPr>
          <w:b/>
          <w:sz w:val="24"/>
        </w:rPr>
        <w:t xml:space="preserve">19. </w:t>
      </w:r>
      <w:r w:rsidRPr="00BA43D9">
        <w:rPr>
          <w:b/>
        </w:rPr>
        <w:t>Que contient la classe à laquelle on fait appel côté client après un</w:t>
      </w:r>
      <w:r w:rsidR="00BA43D9" w:rsidRPr="00BA43D9">
        <w:rPr>
          <w:b/>
        </w:rPr>
        <w:t xml:space="preserve"> </w:t>
      </w:r>
      <w:proofErr w:type="spellStart"/>
      <w:r w:rsidRPr="00BA43D9">
        <w:rPr>
          <w:b/>
        </w:rPr>
        <w:t>wsimport</w:t>
      </w:r>
      <w:proofErr w:type="spellEnd"/>
      <w:r w:rsidRPr="00BA43D9">
        <w:rPr>
          <w:b/>
        </w:rPr>
        <w:t xml:space="preserve"> ?</w:t>
      </w:r>
    </w:p>
    <w:p w14:paraId="4E2F7CAA" w14:textId="60CCE2C0" w:rsidR="004406AB" w:rsidRPr="004406AB" w:rsidRDefault="004406AB" w:rsidP="00BA43D9">
      <w:pPr>
        <w:pStyle w:val="Paragraphedeliste"/>
        <w:numPr>
          <w:ilvl w:val="0"/>
          <w:numId w:val="24"/>
        </w:numPr>
        <w:spacing w:after="0"/>
      </w:pPr>
      <w:r w:rsidRPr="004406AB">
        <w:t>La même chose que la classe côté serveur</w:t>
      </w:r>
    </w:p>
    <w:p w14:paraId="0ECE62B6" w14:textId="02F1EF8E" w:rsidR="004406AB" w:rsidRPr="004406AB" w:rsidRDefault="004406AB" w:rsidP="00BA43D9">
      <w:pPr>
        <w:pStyle w:val="Paragraphedeliste"/>
        <w:numPr>
          <w:ilvl w:val="0"/>
          <w:numId w:val="24"/>
        </w:numPr>
        <w:spacing w:after="0"/>
      </w:pPr>
      <w:r w:rsidRPr="004406AB">
        <w:t>Un proxy faisant des appels distant</w:t>
      </w:r>
      <w:r w:rsidR="00BA43D9">
        <w:t>s</w:t>
      </w:r>
      <w:r w:rsidRPr="004406AB">
        <w:t xml:space="preserve"> vers la classe côté serveur</w:t>
      </w:r>
    </w:p>
    <w:p w14:paraId="1EAD8CED" w14:textId="1919390B" w:rsidR="004406AB" w:rsidRPr="004406AB" w:rsidRDefault="004406AB" w:rsidP="00BA43D9">
      <w:pPr>
        <w:pStyle w:val="Paragraphedeliste"/>
        <w:numPr>
          <w:ilvl w:val="0"/>
          <w:numId w:val="24"/>
        </w:numPr>
        <w:spacing w:after="0"/>
      </w:pPr>
      <w:r w:rsidRPr="004406AB">
        <w:t>Un WSDL</w:t>
      </w:r>
    </w:p>
    <w:p w14:paraId="03042B68" w14:textId="5E2C0B73" w:rsidR="004406AB" w:rsidRDefault="004406AB" w:rsidP="00BA43D9">
      <w:pPr>
        <w:pStyle w:val="Paragraphedeliste"/>
        <w:numPr>
          <w:ilvl w:val="0"/>
          <w:numId w:val="24"/>
        </w:numPr>
        <w:spacing w:after="0"/>
      </w:pPr>
      <w:r w:rsidRPr="004406AB">
        <w:t>Les trois</w:t>
      </w:r>
    </w:p>
    <w:p w14:paraId="712F4012" w14:textId="77777777" w:rsidR="00BA43D9" w:rsidRPr="004406AB" w:rsidRDefault="00BA43D9" w:rsidP="004406AB">
      <w:pPr>
        <w:spacing w:after="0"/>
      </w:pPr>
    </w:p>
    <w:p w14:paraId="5201D6F3" w14:textId="77777777" w:rsidR="004406AB" w:rsidRPr="00BA43D9" w:rsidRDefault="004406AB" w:rsidP="004406AB">
      <w:pPr>
        <w:spacing w:after="0"/>
        <w:rPr>
          <w:b/>
        </w:rPr>
      </w:pPr>
      <w:r w:rsidRPr="00BA43D9">
        <w:rPr>
          <w:b/>
          <w:sz w:val="24"/>
        </w:rPr>
        <w:t xml:space="preserve">20. </w:t>
      </w:r>
      <w:r w:rsidRPr="00BA43D9">
        <w:rPr>
          <w:b/>
        </w:rPr>
        <w:t>Le plus souvent, quelles types de requêtes font les Web Service SOAP ?</w:t>
      </w:r>
    </w:p>
    <w:p w14:paraId="2B9FFB87" w14:textId="66636750" w:rsidR="004406AB" w:rsidRPr="004406AB" w:rsidRDefault="004406AB" w:rsidP="00BA43D9">
      <w:pPr>
        <w:pStyle w:val="Paragraphedeliste"/>
        <w:numPr>
          <w:ilvl w:val="0"/>
          <w:numId w:val="25"/>
        </w:numPr>
        <w:spacing w:after="0"/>
      </w:pPr>
      <w:r w:rsidRPr="004406AB">
        <w:t>Des requêtes spécifiques SOAP</w:t>
      </w:r>
    </w:p>
    <w:p w14:paraId="33812CF4" w14:textId="161E463C" w:rsidR="004406AB" w:rsidRPr="004406AB" w:rsidRDefault="004406AB" w:rsidP="00BA43D9">
      <w:pPr>
        <w:pStyle w:val="Paragraphedeliste"/>
        <w:numPr>
          <w:ilvl w:val="0"/>
          <w:numId w:val="25"/>
        </w:numPr>
        <w:spacing w:after="0"/>
      </w:pPr>
      <w:r w:rsidRPr="004406AB">
        <w:t>Des requêtes propriétaires Java</w:t>
      </w:r>
    </w:p>
    <w:p w14:paraId="7DA66E58" w14:textId="7B1AD312" w:rsidR="004406AB" w:rsidRPr="004406AB" w:rsidRDefault="004406AB" w:rsidP="00BA43D9">
      <w:pPr>
        <w:pStyle w:val="Paragraphedeliste"/>
        <w:numPr>
          <w:ilvl w:val="0"/>
          <w:numId w:val="25"/>
        </w:numPr>
        <w:spacing w:after="0"/>
      </w:pPr>
      <w:r w:rsidRPr="004406AB">
        <w:t>Des requêtes HTTP</w:t>
      </w:r>
    </w:p>
    <w:p w14:paraId="07EBF80E" w14:textId="2F571A91" w:rsidR="00470570" w:rsidRDefault="004406AB" w:rsidP="00BA43D9">
      <w:pPr>
        <w:pStyle w:val="Paragraphedeliste"/>
        <w:numPr>
          <w:ilvl w:val="0"/>
          <w:numId w:val="25"/>
        </w:numPr>
        <w:spacing w:after="0"/>
      </w:pPr>
      <w:r w:rsidRPr="004406AB">
        <w:t>Des requêtes Ajax</w:t>
      </w:r>
    </w:p>
    <w:p w14:paraId="17C9381A" w14:textId="77777777" w:rsidR="00BA43D9" w:rsidRDefault="00BA43D9" w:rsidP="00BA43D9">
      <w:pPr>
        <w:spacing w:after="0"/>
      </w:pPr>
    </w:p>
    <w:p w14:paraId="29AD89E0" w14:textId="77777777" w:rsidR="00BA43D9" w:rsidRDefault="00BA43D9" w:rsidP="00BA43D9">
      <w:pPr>
        <w:spacing w:after="0"/>
        <w:jc w:val="center"/>
      </w:pPr>
    </w:p>
    <w:p w14:paraId="018F176B" w14:textId="77777777" w:rsidR="00BA43D9" w:rsidRDefault="00BA43D9" w:rsidP="00BA43D9">
      <w:pPr>
        <w:spacing w:after="0"/>
        <w:jc w:val="center"/>
      </w:pPr>
    </w:p>
    <w:p w14:paraId="69820A75" w14:textId="77777777" w:rsidR="00BA43D9" w:rsidRPr="00D74C0D" w:rsidRDefault="00BA43D9" w:rsidP="00BA43D9">
      <w:pPr>
        <w:spacing w:after="0"/>
        <w:jc w:val="center"/>
        <w:rPr>
          <w:rFonts w:ascii="Arial" w:hAnsi="Arial" w:cs="Arial"/>
          <w:color w:val="C00000"/>
          <w:sz w:val="44"/>
        </w:rPr>
      </w:pPr>
      <w:r w:rsidRPr="00D74C0D">
        <w:rPr>
          <w:rFonts w:ascii="Arial" w:hAnsi="Arial" w:cs="Arial"/>
          <w:color w:val="C00000"/>
          <w:sz w:val="44"/>
        </w:rPr>
        <w:t>FIN</w:t>
      </w:r>
    </w:p>
    <w:p w14:paraId="33E64B34" w14:textId="77777777" w:rsidR="00BA43D9" w:rsidRPr="004406AB" w:rsidRDefault="00BA43D9" w:rsidP="00BA43D9">
      <w:pPr>
        <w:spacing w:after="0"/>
      </w:pPr>
      <w:bookmarkStart w:id="6" w:name="_GoBack"/>
      <w:bookmarkEnd w:id="6"/>
    </w:p>
    <w:sectPr w:rsidR="00BA43D9" w:rsidRPr="004406AB" w:rsidSect="004A43A3">
      <w:headerReference w:type="default" r:id="rId10"/>
      <w:footerReference w:type="default" r:id="rId11"/>
      <w:headerReference w:type="first" r:id="rId12"/>
      <w:footerReference w:type="first" r:id="rId13"/>
      <w:pgSz w:w="11906" w:h="16838"/>
      <w:pgMar w:top="1134" w:right="1134" w:bottom="1134"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F7954" w14:textId="77777777" w:rsidR="00D508D8" w:rsidRDefault="00D508D8">
      <w:pPr>
        <w:spacing w:after="0" w:line="240" w:lineRule="auto"/>
      </w:pPr>
      <w:r>
        <w:separator/>
      </w:r>
    </w:p>
  </w:endnote>
  <w:endnote w:type="continuationSeparator" w:id="0">
    <w:p w14:paraId="5E2B9FFB" w14:textId="77777777" w:rsidR="00D508D8" w:rsidRDefault="00D5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3356"/>
      <w:docPartObj>
        <w:docPartGallery w:val="Page Numbers (Bottom of Page)"/>
        <w:docPartUnique/>
      </w:docPartObj>
    </w:sdtPr>
    <w:sdtEndPr>
      <w:rPr>
        <w:sz w:val="18"/>
      </w:rPr>
    </w:sdtEndPr>
    <w:sdtContent>
      <w:p w14:paraId="589DC44B" w14:textId="3574BDD1" w:rsidR="004B59D1" w:rsidRPr="001E71FC" w:rsidRDefault="000B147E" w:rsidP="001E71FC">
        <w:pPr>
          <w:pStyle w:val="Pieddepage"/>
          <w:pBdr>
            <w:top w:val="single" w:sz="8" w:space="0" w:color="C0000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1"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D508D8"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filled="f" fillcolor="#c00000" stroked="f" strokecolor="#c00000">
                  <v:textbo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2"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D508D8" w:rsidP="001E71FC"/>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3"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D508D8"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filled="f" fillcolor="#c00000" stroked="f" strokecolor="#c00000">
                  <v:textbo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4"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D508D8" w:rsidP="001E71FC"/>
                    </w:txbxContent>
                  </v:textbox>
                </v:shape>
              </w:pict>
            </mc:Fallback>
          </mc:AlternateContent>
        </w:r>
        <w:r w:rsidR="00A03B25" w:rsidRPr="001E71FC">
          <w:rPr>
            <w:rFonts w:cs="Arial"/>
            <w:b/>
            <w:color w:val="5C6266"/>
            <w:sz w:val="18"/>
          </w:rPr>
          <w:t xml:space="preserve">INTI FORMATION </w:t>
        </w:r>
        <w:r w:rsidR="00A03B25" w:rsidRPr="001E71FC">
          <w:rPr>
            <w:rFonts w:cs="Arial"/>
            <w:b/>
            <w:color w:val="ED1B2F"/>
            <w:sz w:val="18"/>
          </w:rPr>
          <w:t xml:space="preserve">– </w:t>
        </w:r>
        <w:r w:rsidR="00A03B25" w:rsidRPr="001E71FC">
          <w:rPr>
            <w:rFonts w:cs="Arial"/>
            <w:color w:val="5C6266"/>
            <w:sz w:val="18"/>
          </w:rPr>
          <w:t>94 cours de Vincennes 75012 Paris</w:t>
        </w:r>
        <w:r w:rsidR="00A03B25" w:rsidRPr="001E71FC">
          <w:rPr>
            <w:rFonts w:cs="Arial"/>
            <w:color w:val="5C6266"/>
            <w:sz w:val="18"/>
          </w:rPr>
          <w:br/>
          <w:t xml:space="preserve">Tél : 01.43.21.59.95 </w:t>
        </w:r>
        <w:r w:rsidR="00A03B25" w:rsidRPr="001E71FC">
          <w:rPr>
            <w:rFonts w:cs="Arial"/>
            <w:b/>
            <w:color w:val="ED1B2F"/>
            <w:sz w:val="18"/>
          </w:rPr>
          <w:t xml:space="preserve">– </w:t>
        </w:r>
        <w:hyperlink r:id="rId5" w:history="1">
          <w:r w:rsidR="00A03B25" w:rsidRPr="001E71FC">
            <w:rPr>
              <w:rStyle w:val="Lienhypertexte"/>
              <w:rFonts w:cs="Arial"/>
              <w:sz w:val="18"/>
            </w:rPr>
            <w:t>www.intiformation.fr</w:t>
          </w:r>
        </w:hyperlink>
        <w:r w:rsidR="00A03B25" w:rsidRPr="001E71FC">
          <w:rPr>
            <w:sz w:val="18"/>
          </w:rPr>
          <w:t xml:space="preserve"> </w:t>
        </w:r>
      </w:p>
      <w:p w14:paraId="37805AE5" w14:textId="13B6838C" w:rsidR="004B59D1" w:rsidRDefault="00A03B25" w:rsidP="006A565A">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3D03DC">
          <w:rPr>
            <w:noProof/>
            <w:sz w:val="18"/>
          </w:rPr>
          <w:t>5</w:t>
        </w:r>
        <w:r w:rsidRPr="009B7D56">
          <w:rPr>
            <w:sz w:val="18"/>
          </w:rPr>
          <w:fldChar w:fldCharType="end"/>
        </w:r>
      </w:p>
      <w:p w14:paraId="522BE160" w14:textId="77777777" w:rsidR="004B59D1" w:rsidRPr="001E71FC" w:rsidRDefault="00A03B25" w:rsidP="001E71FC">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D637" w14:textId="6226A6D9" w:rsidR="004B59D1" w:rsidRDefault="000B147E">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53C16A" id="Rectangle 3" o:spid="_x0000_s1026"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fillcolor="#c00000" stroked="f" strokeweight="1pt">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07BB8D" id="Rectangle 2" o:spid="_x0000_s1026"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fillcolor="#c00000" stroked="f"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9FBF7" w14:textId="77777777" w:rsidR="00D508D8" w:rsidRDefault="00D508D8">
      <w:pPr>
        <w:spacing w:after="0" w:line="240" w:lineRule="auto"/>
      </w:pPr>
      <w:r>
        <w:separator/>
      </w:r>
    </w:p>
  </w:footnote>
  <w:footnote w:type="continuationSeparator" w:id="0">
    <w:p w14:paraId="1BF22CA9" w14:textId="77777777" w:rsidR="00D508D8" w:rsidRDefault="00D50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64242"/>
      <w:docPartObj>
        <w:docPartGallery w:val="Page Numbers (Top of Page)"/>
        <w:docPartUnique/>
      </w:docPartObj>
    </w:sdtPr>
    <w:sdtEndPr/>
    <w:sdtContent>
      <w:p w14:paraId="5DBF219B" w14:textId="67E72AEB" w:rsidR="004B59D1" w:rsidRDefault="000B147E" w:rsidP="00BB02D5">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2E784D" id="Rectangle 40" o:spid="_x0000_s1026"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fillcolor="#c00000" stroked="f" strokeweight="1pt">
                  <v:path arrowok="t"/>
                  <w10:wrap anchorx="margin"/>
                </v:rect>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968"/>
          <w:gridCol w:w="3569"/>
        </w:tblGrid>
        <w:tr w:rsidR="004B59D1" w14:paraId="33DB3A9B" w14:textId="77777777" w:rsidTr="004F5B0F">
          <w:trPr>
            <w:trHeight w:val="453"/>
          </w:trPr>
          <w:tc>
            <w:tcPr>
              <w:tcW w:w="1683" w:type="pct"/>
            </w:tcPr>
            <w:p w14:paraId="292BDE1D" w14:textId="2F2A41AB" w:rsidR="004B59D1" w:rsidRPr="00305FAC" w:rsidRDefault="004406AB" w:rsidP="00BB02D5">
              <w:pPr>
                <w:pStyle w:val="intisoustitres"/>
                <w:rPr>
                  <w:sz w:val="8"/>
                </w:rPr>
              </w:pPr>
              <w:r>
                <w:rPr>
                  <w:sz w:val="18"/>
                </w:rPr>
                <w:t>Session 2016</w:t>
              </w:r>
            </w:p>
            <w:p w14:paraId="12F4CE30" w14:textId="0916EDCA" w:rsidR="00DA5ECB" w:rsidRDefault="004406AB" w:rsidP="00E31E19">
              <w:pPr>
                <w:pStyle w:val="intititre"/>
                <w:rPr>
                  <w:sz w:val="26"/>
                </w:rPr>
              </w:pPr>
              <w:r>
                <w:rPr>
                  <w:sz w:val="26"/>
                </w:rPr>
                <w:t>XML/SOAP</w:t>
              </w:r>
            </w:p>
            <w:p w14:paraId="5496BE22" w14:textId="77777777" w:rsidR="004B59D1" w:rsidRPr="00DA5ECB" w:rsidRDefault="00A03B25" w:rsidP="00DA5ECB">
              <w:r>
                <w:rPr>
                  <w:sz w:val="18"/>
                </w:rPr>
                <w:t xml:space="preserve"> </w:t>
              </w:r>
            </w:p>
          </w:tc>
          <w:tc>
            <w:tcPr>
              <w:tcW w:w="1506" w:type="pct"/>
            </w:tcPr>
            <w:p w14:paraId="36090F1F" w14:textId="77777777" w:rsidR="004B59D1" w:rsidRDefault="00D508D8" w:rsidP="00BB02D5">
              <w:pPr>
                <w:pStyle w:val="intititre"/>
                <w:rPr>
                  <w:sz w:val="26"/>
                </w:rPr>
              </w:pPr>
            </w:p>
            <w:p w14:paraId="1495D9E7" w14:textId="77777777" w:rsidR="004B59D1" w:rsidRPr="00305FAC" w:rsidRDefault="00A03B25" w:rsidP="00305FAC">
              <w:r>
                <w:t xml:space="preserve">        </w:t>
              </w:r>
            </w:p>
          </w:tc>
          <w:tc>
            <w:tcPr>
              <w:tcW w:w="1812" w:type="pct"/>
            </w:tcPr>
            <w:p w14:paraId="53D52AE3" w14:textId="77777777" w:rsidR="004B59D1" w:rsidRDefault="00A03B25" w:rsidP="00BB02D5">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5" name="Image 5"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14:paraId="7C64149C" w14:textId="1746C577" w:rsidR="004B59D1" w:rsidRPr="00A55A83" w:rsidRDefault="000B147E" w:rsidP="00A55A83">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4E1FC7" id="Rectangle 35" o:spid="_x0000_s1026"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fillcolor="#c00000" stroked="f" strokeweight="1pt">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14:paraId="3F2B07E1" w14:textId="77777777" w:rsidTr="1E0073D3">
      <w:tc>
        <w:tcPr>
          <w:tcW w:w="3591" w:type="dxa"/>
        </w:tcPr>
        <w:p w14:paraId="495FFDD0" w14:textId="77777777" w:rsidR="1E0073D3" w:rsidRDefault="00D508D8" w:rsidP="1E0073D3">
          <w:pPr>
            <w:pStyle w:val="En-tte"/>
            <w:ind w:left="-115"/>
          </w:pPr>
        </w:p>
      </w:tc>
      <w:tc>
        <w:tcPr>
          <w:tcW w:w="3591" w:type="dxa"/>
        </w:tcPr>
        <w:p w14:paraId="0298F899" w14:textId="77777777" w:rsidR="1E0073D3" w:rsidRDefault="00D508D8" w:rsidP="1E0073D3">
          <w:pPr>
            <w:pStyle w:val="En-tte"/>
            <w:jc w:val="center"/>
          </w:pPr>
        </w:p>
      </w:tc>
      <w:tc>
        <w:tcPr>
          <w:tcW w:w="3591" w:type="dxa"/>
        </w:tcPr>
        <w:p w14:paraId="4185A580" w14:textId="77777777" w:rsidR="1E0073D3" w:rsidRDefault="00D508D8" w:rsidP="1E0073D3">
          <w:pPr>
            <w:pStyle w:val="En-tte"/>
            <w:ind w:right="-115"/>
            <w:jc w:val="right"/>
          </w:pPr>
        </w:p>
      </w:tc>
    </w:tr>
  </w:tbl>
  <w:p w14:paraId="70DA0E30" w14:textId="77777777" w:rsidR="1E0073D3" w:rsidRDefault="00D508D8" w:rsidP="1E007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73"/>
    <w:multiLevelType w:val="hybridMultilevel"/>
    <w:tmpl w:val="04BAC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583BAA"/>
    <w:multiLevelType w:val="hybridMultilevel"/>
    <w:tmpl w:val="46102C4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D16077"/>
    <w:multiLevelType w:val="hybridMultilevel"/>
    <w:tmpl w:val="1398EF4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E524D3"/>
    <w:multiLevelType w:val="hybridMultilevel"/>
    <w:tmpl w:val="BCDC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A44FD"/>
    <w:multiLevelType w:val="hybridMultilevel"/>
    <w:tmpl w:val="CFE65340"/>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65324F"/>
    <w:multiLevelType w:val="hybridMultilevel"/>
    <w:tmpl w:val="81C4A9F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315A1"/>
    <w:multiLevelType w:val="hybridMultilevel"/>
    <w:tmpl w:val="F410C4A0"/>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414172"/>
    <w:multiLevelType w:val="hybridMultilevel"/>
    <w:tmpl w:val="D7D466F4"/>
    <w:lvl w:ilvl="0" w:tplc="32729CD6">
      <w:start w:val="1"/>
      <w:numFmt w:val="bullet"/>
      <w:pStyle w:val="Bout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7420FE7"/>
    <w:multiLevelType w:val="hybridMultilevel"/>
    <w:tmpl w:val="854ACF60"/>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7C6EEA"/>
    <w:multiLevelType w:val="hybridMultilevel"/>
    <w:tmpl w:val="C1C063D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6383F"/>
    <w:multiLevelType w:val="hybridMultilevel"/>
    <w:tmpl w:val="148A740E"/>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131C75"/>
    <w:multiLevelType w:val="hybridMultilevel"/>
    <w:tmpl w:val="B9B4AAB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997C80"/>
    <w:multiLevelType w:val="hybridMultilevel"/>
    <w:tmpl w:val="09CC5A18"/>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3E2070"/>
    <w:multiLevelType w:val="hybridMultilevel"/>
    <w:tmpl w:val="57E0B364"/>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A271CD"/>
    <w:multiLevelType w:val="hybridMultilevel"/>
    <w:tmpl w:val="377AB4CA"/>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8342F0"/>
    <w:multiLevelType w:val="hybridMultilevel"/>
    <w:tmpl w:val="79BCB67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0227C0"/>
    <w:multiLevelType w:val="hybridMultilevel"/>
    <w:tmpl w:val="65A864F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2B44AA"/>
    <w:multiLevelType w:val="hybridMultilevel"/>
    <w:tmpl w:val="FDB49BCA"/>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E51C57"/>
    <w:multiLevelType w:val="hybridMultilevel"/>
    <w:tmpl w:val="6CB6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BA076E"/>
    <w:multiLevelType w:val="hybridMultilevel"/>
    <w:tmpl w:val="77207B20"/>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913679"/>
    <w:multiLevelType w:val="hybridMultilevel"/>
    <w:tmpl w:val="D8EA4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6B6396"/>
    <w:multiLevelType w:val="hybridMultilevel"/>
    <w:tmpl w:val="5F8AB154"/>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AB65DD"/>
    <w:multiLevelType w:val="hybridMultilevel"/>
    <w:tmpl w:val="481EF5BE"/>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432FCE"/>
    <w:multiLevelType w:val="hybridMultilevel"/>
    <w:tmpl w:val="69B23F08"/>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06363D"/>
    <w:multiLevelType w:val="hybridMultilevel"/>
    <w:tmpl w:val="F6CA4AE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20"/>
  </w:num>
  <w:num w:numId="5">
    <w:abstractNumId w:val="3"/>
  </w:num>
  <w:num w:numId="6">
    <w:abstractNumId w:val="2"/>
  </w:num>
  <w:num w:numId="7">
    <w:abstractNumId w:val="1"/>
  </w:num>
  <w:num w:numId="8">
    <w:abstractNumId w:val="24"/>
  </w:num>
  <w:num w:numId="9">
    <w:abstractNumId w:val="4"/>
  </w:num>
  <w:num w:numId="10">
    <w:abstractNumId w:val="11"/>
  </w:num>
  <w:num w:numId="11">
    <w:abstractNumId w:val="14"/>
  </w:num>
  <w:num w:numId="12">
    <w:abstractNumId w:val="9"/>
  </w:num>
  <w:num w:numId="13">
    <w:abstractNumId w:val="17"/>
  </w:num>
  <w:num w:numId="14">
    <w:abstractNumId w:val="5"/>
  </w:num>
  <w:num w:numId="15">
    <w:abstractNumId w:val="10"/>
  </w:num>
  <w:num w:numId="16">
    <w:abstractNumId w:val="15"/>
  </w:num>
  <w:num w:numId="17">
    <w:abstractNumId w:val="8"/>
  </w:num>
  <w:num w:numId="18">
    <w:abstractNumId w:val="22"/>
  </w:num>
  <w:num w:numId="19">
    <w:abstractNumId w:val="21"/>
  </w:num>
  <w:num w:numId="20">
    <w:abstractNumId w:val="23"/>
  </w:num>
  <w:num w:numId="21">
    <w:abstractNumId w:val="16"/>
  </w:num>
  <w:num w:numId="22">
    <w:abstractNumId w:val="13"/>
  </w:num>
  <w:num w:numId="23">
    <w:abstractNumId w:val="19"/>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B147E"/>
    <w:rsid w:val="002A08E7"/>
    <w:rsid w:val="003D03DC"/>
    <w:rsid w:val="004406AB"/>
    <w:rsid w:val="004A43A3"/>
    <w:rsid w:val="006627D0"/>
    <w:rsid w:val="007C322A"/>
    <w:rsid w:val="00976EF2"/>
    <w:rsid w:val="00A03B25"/>
    <w:rsid w:val="00A07929"/>
    <w:rsid w:val="00A86A8A"/>
    <w:rsid w:val="00B16CAD"/>
    <w:rsid w:val="00BA43D9"/>
    <w:rsid w:val="00D508D8"/>
    <w:rsid w:val="00E44E02"/>
    <w:rsid w:val="00E968B9"/>
    <w:rsid w:val="00FC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248F-F1E7-45B8-BBEB-153F7FAA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13</Words>
  <Characters>447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cheikh</dc:creator>
  <cp:lastModifiedBy>INTI0228</cp:lastModifiedBy>
  <cp:revision>4</cp:revision>
  <dcterms:created xsi:type="dcterms:W3CDTF">2016-01-20T14:24:00Z</dcterms:created>
  <dcterms:modified xsi:type="dcterms:W3CDTF">2016-01-22T14:44:00Z</dcterms:modified>
</cp:coreProperties>
</file>